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F5" w:rsidRPr="003928CE" w:rsidRDefault="00243EF5" w:rsidP="00847F90">
      <w:pPr>
        <w:jc w:val="center"/>
        <w:rPr>
          <w:b/>
          <w:color w:val="2C2D2E"/>
          <w:shd w:val="clear" w:color="auto" w:fill="FFFFFF"/>
        </w:rPr>
      </w:pPr>
      <w:r w:rsidRPr="003928CE">
        <w:rPr>
          <w:b/>
          <w:color w:val="2C2D2E"/>
          <w:shd w:val="clear" w:color="auto" w:fill="FFFFFF"/>
        </w:rPr>
        <w:t>Роль СМИ в</w:t>
      </w:r>
      <w:r w:rsidR="00DB5AEB">
        <w:rPr>
          <w:b/>
          <w:color w:val="2C2D2E"/>
          <w:shd w:val="clear" w:color="auto" w:fill="FFFFFF"/>
        </w:rPr>
        <w:t xml:space="preserve"> поддержке и</w:t>
      </w:r>
      <w:r w:rsidRPr="003928CE">
        <w:rPr>
          <w:b/>
          <w:color w:val="2C2D2E"/>
          <w:shd w:val="clear" w:color="auto" w:fill="FFFFFF"/>
        </w:rPr>
        <w:t xml:space="preserve"> развитии карельского языка</w:t>
      </w:r>
    </w:p>
    <w:p w:rsidR="00722E50" w:rsidRPr="000E77D9" w:rsidRDefault="00FA2FE1" w:rsidP="00847F90">
      <w:pPr>
        <w:jc w:val="center"/>
        <w:rPr>
          <w:b/>
          <w:i/>
        </w:rPr>
      </w:pPr>
      <w:r>
        <w:rPr>
          <w:b/>
          <w:i/>
        </w:rPr>
        <w:t>Соколова Д. Д</w:t>
      </w:r>
      <w:r w:rsidR="00722E50" w:rsidRPr="000E77D9">
        <w:rPr>
          <w:b/>
          <w:i/>
        </w:rPr>
        <w:t>.</w:t>
      </w:r>
    </w:p>
    <w:p w:rsidR="00722E50" w:rsidRDefault="007E4613" w:rsidP="00722E50">
      <w:pPr>
        <w:jc w:val="center"/>
        <w:rPr>
          <w:i/>
        </w:rPr>
      </w:pPr>
      <w:r>
        <w:rPr>
          <w:i/>
        </w:rPr>
        <w:t>Бакалавр 1</w:t>
      </w:r>
      <w:r w:rsidR="001D4E72">
        <w:rPr>
          <w:i/>
        </w:rPr>
        <w:t xml:space="preserve"> курса</w:t>
      </w:r>
    </w:p>
    <w:p w:rsidR="00722E50" w:rsidRDefault="00722E50" w:rsidP="00722E50">
      <w:pPr>
        <w:jc w:val="center"/>
        <w:rPr>
          <w:i/>
        </w:rPr>
      </w:pPr>
      <w:r>
        <w:rPr>
          <w:i/>
        </w:rPr>
        <w:t>МГУ имени М.В.Ломоносова</w:t>
      </w:r>
    </w:p>
    <w:p w:rsidR="00722E50" w:rsidRDefault="00722E50" w:rsidP="00722E50">
      <w:pPr>
        <w:jc w:val="center"/>
        <w:rPr>
          <w:i/>
        </w:rPr>
      </w:pPr>
      <w:r>
        <w:rPr>
          <w:i/>
        </w:rPr>
        <w:t>г. </w:t>
      </w:r>
      <w:r w:rsidR="007E4613">
        <w:rPr>
          <w:i/>
        </w:rPr>
        <w:t>Москва</w:t>
      </w:r>
      <w:r>
        <w:rPr>
          <w:i/>
        </w:rPr>
        <w:t xml:space="preserve">, </w:t>
      </w:r>
      <w:r w:rsidR="007E4613">
        <w:rPr>
          <w:i/>
        </w:rPr>
        <w:t>Россия</w:t>
      </w:r>
    </w:p>
    <w:p w:rsidR="001005D5" w:rsidRPr="004324CA" w:rsidRDefault="00E85523" w:rsidP="004324CA">
      <w:pPr>
        <w:jc w:val="center"/>
        <w:rPr>
          <w:i/>
        </w:rPr>
      </w:pPr>
      <w:hyperlink r:id="rId6" w:history="1">
        <w:r w:rsidR="007E4613" w:rsidRPr="00AD2AEE">
          <w:rPr>
            <w:rStyle w:val="ad"/>
            <w:i/>
            <w:lang w:val="en-GB"/>
          </w:rPr>
          <w:t>daria</w:t>
        </w:r>
        <w:r w:rsidR="007E4613" w:rsidRPr="007E4613">
          <w:rPr>
            <w:rStyle w:val="ad"/>
            <w:i/>
          </w:rPr>
          <w:t>.</w:t>
        </w:r>
        <w:r w:rsidR="007E4613" w:rsidRPr="00AD2AEE">
          <w:rPr>
            <w:rStyle w:val="ad"/>
            <w:i/>
            <w:lang w:val="en-GB"/>
          </w:rPr>
          <w:t>so</w:t>
        </w:r>
        <w:r w:rsidR="007E4613" w:rsidRPr="007E4613">
          <w:rPr>
            <w:rStyle w:val="ad"/>
            <w:i/>
          </w:rPr>
          <w:t>.05</w:t>
        </w:r>
        <w:r w:rsidR="007E4613" w:rsidRPr="00AD2AEE">
          <w:rPr>
            <w:rStyle w:val="ad"/>
            <w:i/>
          </w:rPr>
          <w:t>@</w:t>
        </w:r>
        <w:r w:rsidR="007E4613" w:rsidRPr="00AD2AEE">
          <w:rPr>
            <w:rStyle w:val="ad"/>
            <w:i/>
            <w:lang w:val="en-GB"/>
          </w:rPr>
          <w:t>mail</w:t>
        </w:r>
        <w:r w:rsidR="007E4613" w:rsidRPr="00AD2AEE">
          <w:rPr>
            <w:rStyle w:val="ad"/>
            <w:i/>
          </w:rPr>
          <w:t>.</w:t>
        </w:r>
        <w:r w:rsidR="007E4613" w:rsidRPr="00AD2AEE">
          <w:rPr>
            <w:rStyle w:val="ad"/>
            <w:i/>
            <w:lang w:val="en-US"/>
          </w:rPr>
          <w:t>ru</w:t>
        </w:r>
      </w:hyperlink>
    </w:p>
    <w:p w:rsidR="001005D5" w:rsidRDefault="001005D5" w:rsidP="001005D5">
      <w:pPr>
        <w:pStyle w:val="af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E2F5C" w:rsidRPr="00510134" w:rsidRDefault="00912B76" w:rsidP="00510134">
      <w:pPr>
        <w:ind w:firstLine="709"/>
        <w:jc w:val="both"/>
      </w:pPr>
      <w:r w:rsidRPr="00510134">
        <w:rPr>
          <w:b/>
        </w:rPr>
        <w:t>Введение.</w:t>
      </w:r>
      <w:r w:rsidR="00955B6D">
        <w:rPr>
          <w:b/>
        </w:rPr>
        <w:t xml:space="preserve"> </w:t>
      </w:r>
      <w:r w:rsidR="00955B6D">
        <w:t xml:space="preserve">Одной из </w:t>
      </w:r>
      <w:r w:rsidR="00DE65E5">
        <w:t>республик Российской Фед</w:t>
      </w:r>
      <w:r w:rsidR="00955B6D">
        <w:t>ерации является Карелия. Язык её титульного народа —</w:t>
      </w:r>
      <w:r w:rsidR="00DE65E5">
        <w:t xml:space="preserve"> к</w:t>
      </w:r>
      <w:r w:rsidR="00510134">
        <w:t>арельский</w:t>
      </w:r>
      <w:r w:rsidR="00955B6D">
        <w:t xml:space="preserve"> —</w:t>
      </w:r>
      <w:r w:rsidR="00FA2FE1">
        <w:t xml:space="preserve"> </w:t>
      </w:r>
      <w:r w:rsidR="00487B8A" w:rsidRPr="00510134">
        <w:t xml:space="preserve">один из малочисленных финно-угорских языков, </w:t>
      </w:r>
      <w:r w:rsidR="00DE65E5">
        <w:t xml:space="preserve">и он </w:t>
      </w:r>
      <w:r w:rsidR="00487B8A" w:rsidRPr="00510134">
        <w:t xml:space="preserve">стоит </w:t>
      </w:r>
      <w:r w:rsidR="00DE65E5">
        <w:t>под угрозой</w:t>
      </w:r>
      <w:r w:rsidR="00DE65E5" w:rsidRPr="00510134">
        <w:t xml:space="preserve"> исчезновения</w:t>
      </w:r>
      <w:r w:rsidR="00DE65E5">
        <w:t>: из</w:t>
      </w:r>
      <w:r w:rsidR="00DE65E5" w:rsidRPr="00510134">
        <w:t>-за исторических, политических и демографических причин всё</w:t>
      </w:r>
      <w:r w:rsidR="00DE65E5">
        <w:t xml:space="preserve"> меньше людей использую</w:t>
      </w:r>
      <w:r w:rsidR="00DE65E5" w:rsidRPr="00510134">
        <w:t xml:space="preserve">т </w:t>
      </w:r>
      <w:r w:rsidR="00DE65E5">
        <w:t xml:space="preserve">национальную речь. Возникает </w:t>
      </w:r>
      <w:r w:rsidR="00487B8A" w:rsidRPr="00510134">
        <w:t>вызов</w:t>
      </w:r>
      <w:r w:rsidR="00DE65E5">
        <w:t xml:space="preserve"> сохранения</w:t>
      </w:r>
      <w:r w:rsidR="00955B6D">
        <w:t xml:space="preserve"> </w:t>
      </w:r>
      <w:r w:rsidR="00DE65E5">
        <w:t xml:space="preserve">карельского языка, </w:t>
      </w:r>
      <w:r w:rsidR="00FA2FE1">
        <w:t xml:space="preserve">а также </w:t>
      </w:r>
      <w:r w:rsidR="00487B8A" w:rsidRPr="00510134">
        <w:t>у</w:t>
      </w:r>
      <w:r w:rsidR="00DE65E5">
        <w:t>никального культурного наследия карелов</w:t>
      </w:r>
      <w:r w:rsidR="00CB4582" w:rsidRPr="00510134">
        <w:t>.</w:t>
      </w:r>
    </w:p>
    <w:p w:rsidR="009C30B7" w:rsidRPr="00510134" w:rsidRDefault="00B479AD" w:rsidP="00510134">
      <w:pPr>
        <w:ind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В </w:t>
      </w:r>
      <w:r w:rsidR="00510134">
        <w:rPr>
          <w:shd w:val="clear" w:color="auto" w:fill="FFFFFF"/>
        </w:rPr>
        <w:t xml:space="preserve">XIX — </w:t>
      </w:r>
      <w:r>
        <w:rPr>
          <w:shd w:val="clear" w:color="auto" w:fill="FFFFFF"/>
        </w:rPr>
        <w:t xml:space="preserve">начале XX </w:t>
      </w:r>
      <w:r w:rsidR="000E2F5C" w:rsidRPr="00510134">
        <w:rPr>
          <w:shd w:val="clear" w:color="auto" w:fill="FFFFFF"/>
        </w:rPr>
        <w:t>в. представители коренно</w:t>
      </w:r>
      <w:r w:rsidR="00510134">
        <w:rPr>
          <w:shd w:val="clear" w:color="auto" w:fill="FFFFFF"/>
        </w:rPr>
        <w:t xml:space="preserve">го северного народа </w:t>
      </w:r>
      <w:r w:rsidR="000E2F5C" w:rsidRPr="00510134">
        <w:rPr>
          <w:shd w:val="clear" w:color="auto" w:fill="FFFFFF"/>
        </w:rPr>
        <w:t>общались в основном на карельском,</w:t>
      </w:r>
      <w:r w:rsidR="00510134">
        <w:rPr>
          <w:shd w:val="clear" w:color="auto" w:fill="FFFFFF"/>
        </w:rPr>
        <w:t xml:space="preserve"> в знании</w:t>
      </w:r>
      <w:r w:rsidR="000E2F5C" w:rsidRPr="00510134">
        <w:rPr>
          <w:shd w:val="clear" w:color="auto" w:fill="FFFFFF"/>
        </w:rPr>
        <w:t xml:space="preserve"> русского </w:t>
      </w:r>
      <w:r w:rsidR="00510134" w:rsidRPr="00510134">
        <w:rPr>
          <w:shd w:val="clear" w:color="auto" w:fill="FFFFFF"/>
        </w:rPr>
        <w:t>язык</w:t>
      </w:r>
      <w:r w:rsidR="00510134">
        <w:rPr>
          <w:shd w:val="clear" w:color="auto" w:fill="FFFFFF"/>
        </w:rPr>
        <w:t>а</w:t>
      </w:r>
      <w:r w:rsidR="00955B6D">
        <w:rPr>
          <w:shd w:val="clear" w:color="auto" w:fill="FFFFFF"/>
        </w:rPr>
        <w:t xml:space="preserve"> </w:t>
      </w:r>
      <w:r w:rsidR="00510134">
        <w:rPr>
          <w:shd w:val="clear" w:color="auto" w:fill="FFFFFF"/>
        </w:rPr>
        <w:t>не было необходимости.</w:t>
      </w:r>
      <w:proofErr w:type="gramEnd"/>
      <w:r w:rsidR="00510134">
        <w:rPr>
          <w:shd w:val="clear" w:color="auto" w:fill="FFFFFF"/>
        </w:rPr>
        <w:t xml:space="preserve"> В 1920 — </w:t>
      </w:r>
      <w:r w:rsidR="000E2F5C" w:rsidRPr="00510134">
        <w:rPr>
          <w:shd w:val="clear" w:color="auto" w:fill="FFFFFF"/>
        </w:rPr>
        <w:t xml:space="preserve">1930-х гг. из-за урбанизации, </w:t>
      </w:r>
      <w:r w:rsidR="007501A9">
        <w:rPr>
          <w:shd w:val="clear" w:color="auto" w:fill="FFFFFF"/>
        </w:rPr>
        <w:t>появле</w:t>
      </w:r>
      <w:r w:rsidR="000E2F5C" w:rsidRPr="00510134">
        <w:rPr>
          <w:shd w:val="clear" w:color="auto" w:fill="FFFFFF"/>
        </w:rPr>
        <w:t xml:space="preserve">ния национально-смешанных семей и </w:t>
      </w:r>
      <w:r w:rsidR="007501A9">
        <w:rPr>
          <w:shd w:val="clear" w:color="auto" w:fill="FFFFFF"/>
        </w:rPr>
        <w:t xml:space="preserve">ведения </w:t>
      </w:r>
      <w:r w:rsidR="000E2F5C" w:rsidRPr="00510134">
        <w:rPr>
          <w:shd w:val="clear" w:color="auto" w:fill="FFFFFF"/>
        </w:rPr>
        <w:t xml:space="preserve">образования на </w:t>
      </w:r>
      <w:r w:rsidR="00DE65E5">
        <w:rPr>
          <w:shd w:val="clear" w:color="auto" w:fill="FFFFFF"/>
        </w:rPr>
        <w:t xml:space="preserve">русском как </w:t>
      </w:r>
      <w:r w:rsidR="000E2F5C" w:rsidRPr="00510134">
        <w:rPr>
          <w:shd w:val="clear" w:color="auto" w:fill="FFFFFF"/>
        </w:rPr>
        <w:t xml:space="preserve">языке </w:t>
      </w:r>
      <w:r w:rsidR="00DE65E5">
        <w:rPr>
          <w:shd w:val="clear" w:color="auto" w:fill="FFFFFF"/>
        </w:rPr>
        <w:t xml:space="preserve">межнационального общения (таков был его функционал) </w:t>
      </w:r>
      <w:r w:rsidR="000E2F5C" w:rsidRPr="00510134">
        <w:rPr>
          <w:shd w:val="clear" w:color="auto" w:fill="FFFFFF"/>
        </w:rPr>
        <w:t xml:space="preserve">стало развиваться </w:t>
      </w:r>
      <w:r w:rsidR="00DE65E5">
        <w:rPr>
          <w:shd w:val="clear" w:color="auto" w:fill="FFFFFF"/>
        </w:rPr>
        <w:t xml:space="preserve">карело-русское </w:t>
      </w:r>
      <w:r w:rsidR="000E2F5C" w:rsidRPr="00510134">
        <w:rPr>
          <w:shd w:val="clear" w:color="auto" w:fill="FFFFFF"/>
        </w:rPr>
        <w:t>двуязычие. В 1950-</w:t>
      </w:r>
      <w:r w:rsidR="007501A9">
        <w:rPr>
          <w:shd w:val="clear" w:color="auto" w:fill="FFFFFF"/>
        </w:rPr>
        <w:t>е</w:t>
      </w:r>
      <w:r w:rsidR="000E2F5C" w:rsidRPr="00510134">
        <w:rPr>
          <w:shd w:val="clear" w:color="auto" w:fill="FFFFFF"/>
        </w:rPr>
        <w:t> гг. началась</w:t>
      </w:r>
      <w:r w:rsidR="007501A9">
        <w:rPr>
          <w:shd w:val="clear" w:color="auto" w:fill="FFFFFF"/>
        </w:rPr>
        <w:t xml:space="preserve"> постепенная</w:t>
      </w:r>
      <w:r w:rsidR="000E2F5C" w:rsidRPr="00510134">
        <w:rPr>
          <w:shd w:val="clear" w:color="auto" w:fill="FFFFFF"/>
        </w:rPr>
        <w:t xml:space="preserve"> ассимиляция</w:t>
      </w:r>
      <w:r w:rsidR="00DE65E5">
        <w:rPr>
          <w:shd w:val="clear" w:color="auto" w:fill="FFFFFF"/>
        </w:rPr>
        <w:t>,</w:t>
      </w:r>
      <w:r w:rsidR="007501A9">
        <w:rPr>
          <w:shd w:val="clear" w:color="auto" w:fill="FFFFFF"/>
        </w:rPr>
        <w:t xml:space="preserve"> и к</w:t>
      </w:r>
      <w:r w:rsidR="009C30B7" w:rsidRPr="00510134">
        <w:rPr>
          <w:shd w:val="clear" w:color="auto" w:fill="FFFFFF"/>
        </w:rPr>
        <w:t xml:space="preserve"> 2000-м гг. в республике сложилась ситуация доминантного двуязычия с преобладанием русского.</w:t>
      </w:r>
    </w:p>
    <w:p w:rsidR="009C30B7" w:rsidRPr="00510134" w:rsidRDefault="00CB4582" w:rsidP="00510134">
      <w:pPr>
        <w:ind w:firstLine="709"/>
        <w:jc w:val="both"/>
        <w:rPr>
          <w:shd w:val="clear" w:color="auto" w:fill="FFFFFF"/>
        </w:rPr>
      </w:pPr>
      <w:r w:rsidRPr="00510134">
        <w:t>По данным переписи населения 2020</w:t>
      </w:r>
      <w:r w:rsidR="00955B6D">
        <w:t xml:space="preserve"> </w:t>
      </w:r>
      <w:r w:rsidRPr="00510134">
        <w:t>—</w:t>
      </w:r>
      <w:r w:rsidR="00955B6D">
        <w:t xml:space="preserve"> </w:t>
      </w:r>
      <w:r w:rsidRPr="00510134">
        <w:t>2021</w:t>
      </w:r>
      <w:r w:rsidR="007501A9">
        <w:t xml:space="preserve"> гг.</w:t>
      </w:r>
      <w:r w:rsidR="00B479AD">
        <w:t>,</w:t>
      </w:r>
      <w:r w:rsidR="007501A9">
        <w:t xml:space="preserve"> было выявлено, что </w:t>
      </w:r>
      <w:proofErr w:type="gramStart"/>
      <w:r w:rsidRPr="00510134">
        <w:t>карельский</w:t>
      </w:r>
      <w:proofErr w:type="gramEnd"/>
      <w:r w:rsidRPr="00510134">
        <w:t xml:space="preserve"> </w:t>
      </w:r>
      <w:r w:rsidR="007501A9">
        <w:t>умирает быстрее всех</w:t>
      </w:r>
      <w:r w:rsidRPr="00510134">
        <w:t xml:space="preserve"> среди других национальн</w:t>
      </w:r>
      <w:r w:rsidR="007501A9">
        <w:t>ых языков Российской Федерации.</w:t>
      </w:r>
      <w:r w:rsidR="007F39A0">
        <w:t xml:space="preserve"> Спад носителей языка </w:t>
      </w:r>
      <w:r w:rsidRPr="00510134">
        <w:t>состав</w:t>
      </w:r>
      <w:r w:rsidR="007501A9">
        <w:t xml:space="preserve">ляет 74 процента, а </w:t>
      </w:r>
      <w:r w:rsidR="007F39A0">
        <w:t xml:space="preserve">их </w:t>
      </w:r>
      <w:r w:rsidR="007501A9">
        <w:t>с</w:t>
      </w:r>
      <w:r w:rsidRPr="00510134">
        <w:t xml:space="preserve">редний возраст </w:t>
      </w:r>
      <w:r w:rsidR="007501A9">
        <w:t xml:space="preserve">выше всего по России — </w:t>
      </w:r>
      <w:r w:rsidRPr="00510134">
        <w:t>64 года</w:t>
      </w:r>
      <w:r w:rsidR="000E2F5C" w:rsidRPr="00510134">
        <w:t>.</w:t>
      </w:r>
    </w:p>
    <w:p w:rsidR="00BA34F8" w:rsidRPr="007501A9" w:rsidRDefault="00BA34F8" w:rsidP="00510134">
      <w:pPr>
        <w:pStyle w:val="af5"/>
        <w:spacing w:before="0" w:beforeAutospacing="0" w:after="0" w:afterAutospacing="0"/>
        <w:ind w:firstLine="709"/>
        <w:jc w:val="both"/>
        <w:textAlignment w:val="baseline"/>
        <w:rPr>
          <w:iCs/>
        </w:rPr>
      </w:pPr>
      <w:r w:rsidRPr="007501A9">
        <w:rPr>
          <w:iCs/>
        </w:rPr>
        <w:t>«Карелы давно массово перешли на русский, лишь старшее поколение кое-где ещё пользуется карельским для реального общения. Дети и молодые люди практически не знают яз</w:t>
      </w:r>
      <w:r w:rsidR="007501A9">
        <w:rPr>
          <w:iCs/>
        </w:rPr>
        <w:t xml:space="preserve">ыка», — комментирует ситуацию Юрий Борисович </w:t>
      </w:r>
      <w:r w:rsidRPr="007501A9">
        <w:rPr>
          <w:iCs/>
        </w:rPr>
        <w:t>Коряков, старший научный сотрудник сектора ареальной лингв</w:t>
      </w:r>
      <w:r w:rsidR="007F39A0">
        <w:rPr>
          <w:iCs/>
        </w:rPr>
        <w:t>истики Института языкознания РАН</w:t>
      </w:r>
      <w:r w:rsidRPr="007501A9">
        <w:rPr>
          <w:iCs/>
        </w:rPr>
        <w:t>.</w:t>
      </w:r>
    </w:p>
    <w:p w:rsidR="00903B14" w:rsidRPr="007501A9" w:rsidRDefault="009C30B7" w:rsidP="007501A9">
      <w:pPr>
        <w:ind w:firstLine="709"/>
        <w:jc w:val="both"/>
        <w:rPr>
          <w:shd w:val="clear" w:color="auto" w:fill="FFFFFF"/>
        </w:rPr>
      </w:pPr>
      <w:r w:rsidRPr="007501A9">
        <w:rPr>
          <w:shd w:val="clear" w:color="auto" w:fill="FFFFFF"/>
        </w:rPr>
        <w:t>Основн</w:t>
      </w:r>
      <w:r w:rsidR="00DE65E5">
        <w:rPr>
          <w:shd w:val="clear" w:color="auto" w:fill="FFFFFF"/>
        </w:rPr>
        <w:t>ая</w:t>
      </w:r>
      <w:r w:rsidRPr="007501A9">
        <w:rPr>
          <w:shd w:val="clear" w:color="auto" w:fill="FFFFFF"/>
        </w:rPr>
        <w:t xml:space="preserve"> причин</w:t>
      </w:r>
      <w:r w:rsidR="00DE65E5">
        <w:rPr>
          <w:shd w:val="clear" w:color="auto" w:fill="FFFFFF"/>
        </w:rPr>
        <w:t xml:space="preserve">а в том, </w:t>
      </w:r>
      <w:r w:rsidR="007F39A0">
        <w:rPr>
          <w:shd w:val="clear" w:color="auto" w:fill="FFFFFF"/>
        </w:rPr>
        <w:t>что</w:t>
      </w:r>
      <w:r w:rsidR="00955B6D">
        <w:rPr>
          <w:shd w:val="clear" w:color="auto" w:fill="FFFFFF"/>
        </w:rPr>
        <w:t xml:space="preserve"> </w:t>
      </w:r>
      <w:r w:rsidR="007F39A0" w:rsidRPr="007501A9">
        <w:rPr>
          <w:shd w:val="clear" w:color="auto" w:fill="FFFFFF"/>
        </w:rPr>
        <w:t xml:space="preserve">семья перестала выполнять функцию </w:t>
      </w:r>
      <w:r w:rsidR="007501A9" w:rsidRPr="007501A9">
        <w:rPr>
          <w:shd w:val="clear" w:color="auto" w:fill="FFFFFF"/>
        </w:rPr>
        <w:t>язык</w:t>
      </w:r>
      <w:r w:rsidR="007F39A0">
        <w:rPr>
          <w:shd w:val="clear" w:color="auto" w:fill="FFFFFF"/>
        </w:rPr>
        <w:t>овой преемственности поколений</w:t>
      </w:r>
      <w:r w:rsidR="00DE65E5">
        <w:rPr>
          <w:shd w:val="clear" w:color="auto" w:fill="FFFFFF"/>
        </w:rPr>
        <w:t>. П</w:t>
      </w:r>
      <w:r w:rsidR="00BA34F8" w:rsidRPr="007501A9">
        <w:rPr>
          <w:shd w:val="clear" w:color="auto" w:fill="FFFFFF"/>
        </w:rPr>
        <w:t>оэтому</w:t>
      </w:r>
      <w:r w:rsidR="007501A9" w:rsidRPr="007501A9">
        <w:rPr>
          <w:shd w:val="clear" w:color="auto" w:fill="FFFFFF"/>
        </w:rPr>
        <w:t xml:space="preserve"> на себя эту роль взяла</w:t>
      </w:r>
      <w:r w:rsidR="00B821C7" w:rsidRPr="007501A9">
        <w:rPr>
          <w:shd w:val="clear" w:color="auto" w:fill="FFFFFF"/>
        </w:rPr>
        <w:t xml:space="preserve"> национальная политика и культурные учреждения.</w:t>
      </w:r>
      <w:r w:rsidR="007F39A0">
        <w:rPr>
          <w:shd w:val="clear" w:color="auto" w:fill="FFFFFF"/>
        </w:rPr>
        <w:t xml:space="preserve"> С</w:t>
      </w:r>
      <w:r w:rsidR="00955B6D">
        <w:rPr>
          <w:shd w:val="clear" w:color="auto" w:fill="FFFFFF"/>
        </w:rPr>
        <w:t xml:space="preserve"> </w:t>
      </w:r>
      <w:r w:rsidR="007F39A0">
        <w:rPr>
          <w:shd w:val="clear" w:color="auto" w:fill="FFFFFF"/>
        </w:rPr>
        <w:t>19 марта 2004 года де</w:t>
      </w:r>
      <w:r w:rsidR="007501A9" w:rsidRPr="007501A9">
        <w:rPr>
          <w:shd w:val="clear" w:color="auto" w:fill="FFFFFF"/>
        </w:rPr>
        <w:t>йствует закон «</w:t>
      </w:r>
      <w:r w:rsidR="007501A9" w:rsidRPr="007501A9">
        <w:rPr>
          <w:color w:val="000000"/>
        </w:rPr>
        <w:t>О государственной поддержке карельского, вепсского</w:t>
      </w:r>
      <w:r w:rsidR="00955B6D">
        <w:rPr>
          <w:color w:val="000000"/>
        </w:rPr>
        <w:t xml:space="preserve"> </w:t>
      </w:r>
      <w:r w:rsidR="007501A9" w:rsidRPr="007501A9">
        <w:rPr>
          <w:color w:val="000000"/>
        </w:rPr>
        <w:t>и финского языков в Республике Карелия</w:t>
      </w:r>
      <w:r w:rsidR="007501A9" w:rsidRPr="007501A9">
        <w:rPr>
          <w:shd w:val="clear" w:color="auto" w:fill="FFFFFF"/>
        </w:rPr>
        <w:t xml:space="preserve">». </w:t>
      </w:r>
      <w:r w:rsidR="00B821C7" w:rsidRPr="007501A9">
        <w:t xml:space="preserve">С </w:t>
      </w:r>
      <w:r w:rsidR="00903B14" w:rsidRPr="007501A9">
        <w:t xml:space="preserve">2007 по 2023 годы </w:t>
      </w:r>
      <w:r w:rsidR="00B821C7" w:rsidRPr="007501A9">
        <w:t xml:space="preserve">были изданы </w:t>
      </w:r>
      <w:r w:rsidR="00903B14" w:rsidRPr="007501A9">
        <w:t>учебник</w:t>
      </w:r>
      <w:r w:rsidR="00B821C7" w:rsidRPr="007501A9">
        <w:t>и,</w:t>
      </w:r>
      <w:r w:rsidR="00955B6D">
        <w:t xml:space="preserve"> </w:t>
      </w:r>
      <w:r w:rsidR="00DE65E5">
        <w:t>рабочие тетради</w:t>
      </w:r>
      <w:r w:rsidR="00B821C7" w:rsidRPr="007501A9">
        <w:t xml:space="preserve"> и </w:t>
      </w:r>
      <w:proofErr w:type="spellStart"/>
      <w:r w:rsidR="00B821C7" w:rsidRPr="007501A9">
        <w:t>аудиоприложения</w:t>
      </w:r>
      <w:proofErr w:type="spellEnd"/>
      <w:r w:rsidR="00B821C7" w:rsidRPr="007501A9">
        <w:t xml:space="preserve"> по карельскому языку для 1-11-х классов школ. Бесплатные занятия на базе Ресурсного языкового </w:t>
      </w:r>
      <w:proofErr w:type="spellStart"/>
      <w:r w:rsidR="00B821C7" w:rsidRPr="007501A9">
        <w:t>медиаце</w:t>
      </w:r>
      <w:r w:rsidR="007501A9" w:rsidRPr="007501A9">
        <w:t>нтра</w:t>
      </w:r>
      <w:proofErr w:type="spellEnd"/>
      <w:r w:rsidR="007501A9" w:rsidRPr="007501A9">
        <w:t xml:space="preserve"> прово</w:t>
      </w:r>
      <w:r w:rsidR="00A22A08">
        <w:t>дятся и</w:t>
      </w:r>
      <w:r w:rsidR="007501A9" w:rsidRPr="007501A9">
        <w:t xml:space="preserve"> для взрослых.</w:t>
      </w:r>
    </w:p>
    <w:p w:rsidR="00487B8A" w:rsidRPr="00510134" w:rsidRDefault="00A22A08" w:rsidP="00510134">
      <w:pPr>
        <w:ind w:firstLine="709"/>
        <w:jc w:val="both"/>
      </w:pPr>
      <w:r>
        <w:t xml:space="preserve">СМИ </w:t>
      </w:r>
      <w:r w:rsidR="007F39A0">
        <w:t xml:space="preserve">также </w:t>
      </w:r>
      <w:r>
        <w:t xml:space="preserve">играют важную роль для сохранения и поддержки карельского языка, </w:t>
      </w:r>
      <w:r w:rsidR="00DE65E5">
        <w:t xml:space="preserve">в том числе </w:t>
      </w:r>
      <w:r w:rsidRPr="00510134">
        <w:t>в повседневной</w:t>
      </w:r>
      <w:r>
        <w:t xml:space="preserve"> жизни. </w:t>
      </w:r>
      <w:r w:rsidR="00487B8A" w:rsidRPr="00510134">
        <w:t xml:space="preserve">Через различные </w:t>
      </w:r>
      <w:proofErr w:type="spellStart"/>
      <w:r w:rsidR="00B821C7" w:rsidRPr="00510134">
        <w:t>медиаплатформы</w:t>
      </w:r>
      <w:proofErr w:type="spellEnd"/>
      <w:r>
        <w:t xml:space="preserve"> —</w:t>
      </w:r>
      <w:r w:rsidR="00955B6D">
        <w:t xml:space="preserve"> </w:t>
      </w:r>
      <w:r>
        <w:t xml:space="preserve">печатные издания, </w:t>
      </w:r>
      <w:r w:rsidR="00487B8A" w:rsidRPr="00510134">
        <w:t>телевидение, ради</w:t>
      </w:r>
      <w:r>
        <w:t xml:space="preserve">о и интернет — </w:t>
      </w:r>
      <w:r w:rsidR="00487B8A" w:rsidRPr="00510134">
        <w:t xml:space="preserve">можно создать пространство для распространения и популяризации </w:t>
      </w:r>
      <w:r>
        <w:t>национальной речи</w:t>
      </w:r>
      <w:r w:rsidR="00487B8A" w:rsidRPr="00510134">
        <w:t>.</w:t>
      </w:r>
    </w:p>
    <w:p w:rsidR="00487B8A" w:rsidRPr="00510134" w:rsidRDefault="00327C8C" w:rsidP="00510134">
      <w:pPr>
        <w:ind w:firstLine="709"/>
        <w:jc w:val="both"/>
      </w:pPr>
      <w:r w:rsidRPr="00A22A08">
        <w:rPr>
          <w:b/>
        </w:rPr>
        <w:t>Гипотеза исследования:</w:t>
      </w:r>
      <w:r w:rsidRPr="00510134">
        <w:t xml:space="preserve"> СМИ на карельском языке играют важную роль в поддержке и развитии карельского языка</w:t>
      </w:r>
      <w:r w:rsidR="00A22A08">
        <w:t>.</w:t>
      </w:r>
    </w:p>
    <w:p w:rsidR="00F80057" w:rsidRPr="00510134" w:rsidRDefault="004056EC" w:rsidP="00A22A08">
      <w:pPr>
        <w:ind w:firstLine="709"/>
        <w:jc w:val="both"/>
      </w:pPr>
      <w:r w:rsidRPr="00A22A08">
        <w:rPr>
          <w:b/>
        </w:rPr>
        <w:t>Методы</w:t>
      </w:r>
      <w:r w:rsidR="00912B76" w:rsidRPr="00A22A08">
        <w:rPr>
          <w:b/>
        </w:rPr>
        <w:t>.</w:t>
      </w:r>
      <w:r w:rsidR="00A22A08">
        <w:t xml:space="preserve"> Я изучила</w:t>
      </w:r>
      <w:r w:rsidR="00B821C7" w:rsidRPr="00510134">
        <w:t xml:space="preserve"> информационное пол</w:t>
      </w:r>
      <w:r w:rsidR="00A22A08">
        <w:t xml:space="preserve">е на языке республики, сравнила </w:t>
      </w:r>
      <w:r w:rsidR="00B821C7" w:rsidRPr="00510134">
        <w:t>ситуацию в различные временные периоды и</w:t>
      </w:r>
      <w:r w:rsidR="00A22A08">
        <w:t xml:space="preserve"> разобралась в специфике</w:t>
      </w:r>
      <w:r w:rsidR="00955B6D">
        <w:t xml:space="preserve"> </w:t>
      </w:r>
      <w:r w:rsidR="00A22A08">
        <w:t>карельских</w:t>
      </w:r>
      <w:r w:rsidR="00955B6D">
        <w:t xml:space="preserve"> </w:t>
      </w:r>
      <w:r w:rsidR="00B821C7" w:rsidRPr="00510134">
        <w:t>СМИ.</w:t>
      </w:r>
      <w:r w:rsidR="00A22A08">
        <w:t xml:space="preserve"> Для этого</w:t>
      </w:r>
      <w:r w:rsidR="00F80057" w:rsidRPr="00510134">
        <w:t xml:space="preserve"> использова</w:t>
      </w:r>
      <w:r w:rsidR="00A22A08">
        <w:t>ла</w:t>
      </w:r>
      <w:r w:rsidR="00F80057" w:rsidRPr="00510134">
        <w:t xml:space="preserve"> статистический</w:t>
      </w:r>
      <w:r w:rsidR="004B4292" w:rsidRPr="00510134">
        <w:t xml:space="preserve">, аналитический и </w:t>
      </w:r>
      <w:r w:rsidR="00F80057" w:rsidRPr="00510134">
        <w:t>сопоставительный методы.</w:t>
      </w:r>
    </w:p>
    <w:p w:rsidR="001D4E72" w:rsidRPr="00510134" w:rsidRDefault="004056EC" w:rsidP="00510134">
      <w:pPr>
        <w:ind w:firstLine="709"/>
        <w:jc w:val="both"/>
        <w:rPr>
          <w:bCs/>
          <w:shd w:val="clear" w:color="auto" w:fill="FFFFFF"/>
        </w:rPr>
      </w:pPr>
      <w:r w:rsidRPr="00A22A08">
        <w:rPr>
          <w:b/>
        </w:rPr>
        <w:t>Анализ</w:t>
      </w:r>
      <w:r w:rsidR="001005D5" w:rsidRPr="00A22A08">
        <w:rPr>
          <w:b/>
        </w:rPr>
        <w:t>.</w:t>
      </w:r>
      <w:r w:rsidR="00A22A08">
        <w:t xml:space="preserve"> Я</w:t>
      </w:r>
      <w:r w:rsidR="004B4292" w:rsidRPr="00510134">
        <w:t xml:space="preserve"> выя</w:t>
      </w:r>
      <w:r w:rsidR="00A22A08">
        <w:t>снила</w:t>
      </w:r>
      <w:r w:rsidR="004B4292" w:rsidRPr="00510134">
        <w:t xml:space="preserve">, что материалы на национальном языке </w:t>
      </w:r>
      <w:r w:rsidR="00836001">
        <w:t>выходят не только в печати</w:t>
      </w:r>
      <w:r w:rsidR="004B4292" w:rsidRPr="00510134">
        <w:t xml:space="preserve">, но и </w:t>
      </w:r>
      <w:r w:rsidR="00836001">
        <w:t>в передачах карельской телерадиокомпании</w:t>
      </w:r>
      <w:r w:rsidR="004B4292" w:rsidRPr="00510134">
        <w:t xml:space="preserve"> — </w:t>
      </w:r>
      <w:r w:rsidR="00955B6D">
        <w:rPr>
          <w:shd w:val="clear" w:color="auto" w:fill="FFFFFF"/>
        </w:rPr>
        <w:t>ф</w:t>
      </w:r>
      <w:r w:rsidR="004B4292" w:rsidRPr="00510134">
        <w:rPr>
          <w:shd w:val="clear" w:color="auto" w:fill="FFFFFF"/>
        </w:rPr>
        <w:t>илиал</w:t>
      </w:r>
      <w:r w:rsidR="00836001">
        <w:rPr>
          <w:shd w:val="clear" w:color="auto" w:fill="FFFFFF"/>
        </w:rPr>
        <w:t>а</w:t>
      </w:r>
      <w:r w:rsidR="004B4292" w:rsidRPr="00510134">
        <w:rPr>
          <w:shd w:val="clear" w:color="auto" w:fill="FFFFFF"/>
        </w:rPr>
        <w:t xml:space="preserve"> ФГУП ВГТРК </w:t>
      </w:r>
      <w:r w:rsidR="004B4292" w:rsidRPr="00510134">
        <w:rPr>
          <w:bCs/>
          <w:shd w:val="clear" w:color="auto" w:fill="FFFFFF"/>
        </w:rPr>
        <w:t>ГТРК</w:t>
      </w:r>
      <w:r w:rsidR="004B4292" w:rsidRPr="00510134">
        <w:rPr>
          <w:shd w:val="clear" w:color="auto" w:fill="FFFFFF"/>
        </w:rPr>
        <w:t> </w:t>
      </w:r>
      <w:r w:rsidR="002626F1" w:rsidRPr="00510134">
        <w:rPr>
          <w:shd w:val="clear" w:color="auto" w:fill="FFFFFF"/>
        </w:rPr>
        <w:t>«</w:t>
      </w:r>
      <w:r w:rsidR="004B4292" w:rsidRPr="00510134">
        <w:rPr>
          <w:bCs/>
          <w:shd w:val="clear" w:color="auto" w:fill="FFFFFF"/>
        </w:rPr>
        <w:t>Карелия</w:t>
      </w:r>
      <w:r w:rsidR="002626F1" w:rsidRPr="00510134">
        <w:rPr>
          <w:bCs/>
          <w:shd w:val="clear" w:color="auto" w:fill="FFFFFF"/>
        </w:rPr>
        <w:t>»</w:t>
      </w:r>
      <w:r w:rsidR="0052510A" w:rsidRPr="00510134">
        <w:rPr>
          <w:bCs/>
          <w:shd w:val="clear" w:color="auto" w:fill="FFFFFF"/>
        </w:rPr>
        <w:t xml:space="preserve">, а также </w:t>
      </w:r>
      <w:r w:rsidR="00836001">
        <w:rPr>
          <w:bCs/>
          <w:shd w:val="clear" w:color="auto" w:fill="FFFFFF"/>
        </w:rPr>
        <w:t xml:space="preserve">в </w:t>
      </w:r>
      <w:r w:rsidR="0052510A" w:rsidRPr="00510134">
        <w:rPr>
          <w:bCs/>
          <w:shd w:val="clear" w:color="auto" w:fill="FFFFFF"/>
        </w:rPr>
        <w:t>сообщества</w:t>
      </w:r>
      <w:r w:rsidR="00836001">
        <w:rPr>
          <w:bCs/>
          <w:shd w:val="clear" w:color="auto" w:fill="FFFFFF"/>
        </w:rPr>
        <w:t>х социальных сетей.</w:t>
      </w:r>
    </w:p>
    <w:p w:rsidR="002626F1" w:rsidRPr="00510134" w:rsidRDefault="00836001" w:rsidP="00510134">
      <w:pPr>
        <w:ind w:firstLine="709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Республиканское</w:t>
      </w:r>
      <w:r w:rsidR="002626F1" w:rsidRPr="00510134">
        <w:rPr>
          <w:bCs/>
          <w:shd w:val="clear" w:color="auto" w:fill="FFFFFF"/>
        </w:rPr>
        <w:t xml:space="preserve"> издательство «Периодика» выпускает </w:t>
      </w:r>
      <w:r w:rsidR="00D10969" w:rsidRPr="00510134">
        <w:rPr>
          <w:bCs/>
          <w:shd w:val="clear" w:color="auto" w:fill="FFFFFF"/>
        </w:rPr>
        <w:t xml:space="preserve">на </w:t>
      </w:r>
      <w:r>
        <w:rPr>
          <w:bCs/>
          <w:shd w:val="clear" w:color="auto" w:fill="FFFFFF"/>
        </w:rPr>
        <w:t>национальных</w:t>
      </w:r>
      <w:r w:rsidR="00955B6D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языках</w:t>
      </w:r>
      <w:r w:rsidR="002626F1" w:rsidRPr="00510134">
        <w:rPr>
          <w:bCs/>
          <w:shd w:val="clear" w:color="auto" w:fill="FFFFFF"/>
        </w:rPr>
        <w:t xml:space="preserve"> газет</w:t>
      </w:r>
      <w:r w:rsidR="00D10969" w:rsidRPr="00510134">
        <w:rPr>
          <w:bCs/>
          <w:shd w:val="clear" w:color="auto" w:fill="FFFFFF"/>
        </w:rPr>
        <w:t>ы</w:t>
      </w:r>
      <w:r w:rsidR="00FA2FE1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«</w:t>
      </w:r>
      <w:proofErr w:type="spellStart"/>
      <w:r w:rsidR="002626F1" w:rsidRPr="00510134">
        <w:rPr>
          <w:shd w:val="clear" w:color="auto" w:fill="FFFFFF"/>
        </w:rPr>
        <w:t>Karjalan</w:t>
      </w:r>
      <w:proofErr w:type="spellEnd"/>
      <w:r w:rsidR="00955B6D">
        <w:rPr>
          <w:shd w:val="clear" w:color="auto" w:fill="FFFFFF"/>
        </w:rPr>
        <w:t xml:space="preserve"> </w:t>
      </w:r>
      <w:proofErr w:type="spellStart"/>
      <w:r w:rsidR="002626F1" w:rsidRPr="00510134">
        <w:rPr>
          <w:shd w:val="clear" w:color="auto" w:fill="FFFFFF"/>
        </w:rPr>
        <w:t>Sanomat</w:t>
      </w:r>
      <w:proofErr w:type="spellEnd"/>
      <w:r>
        <w:rPr>
          <w:shd w:val="clear" w:color="auto" w:fill="FFFFFF"/>
        </w:rPr>
        <w:t>»</w:t>
      </w:r>
      <w:r w:rsidR="00B479AD">
        <w:rPr>
          <w:shd w:val="clear" w:color="auto" w:fill="FFFFFF"/>
        </w:rPr>
        <w:t xml:space="preserve"> («Новости </w:t>
      </w:r>
      <w:r w:rsidR="002626F1" w:rsidRPr="00510134">
        <w:rPr>
          <w:bCs/>
          <w:shd w:val="clear" w:color="auto" w:fill="FFFFFF"/>
        </w:rPr>
        <w:t>Карелии</w:t>
      </w:r>
      <w:r w:rsidR="002626F1" w:rsidRPr="00510134">
        <w:rPr>
          <w:shd w:val="clear" w:color="auto" w:fill="FFFFFF"/>
        </w:rPr>
        <w:t xml:space="preserve">»), </w:t>
      </w:r>
      <w:r>
        <w:rPr>
          <w:shd w:val="clear" w:color="auto" w:fill="FFFFFF"/>
        </w:rPr>
        <w:t>«</w:t>
      </w:r>
      <w:proofErr w:type="spellStart"/>
      <w:r w:rsidR="002626F1" w:rsidRPr="00510134">
        <w:rPr>
          <w:shd w:val="clear" w:color="auto" w:fill="FFFFFF"/>
        </w:rPr>
        <w:t>Oma</w:t>
      </w:r>
      <w:proofErr w:type="spellEnd"/>
      <w:r w:rsidR="00955B6D">
        <w:rPr>
          <w:shd w:val="clear" w:color="auto" w:fill="FFFFFF"/>
        </w:rPr>
        <w:t xml:space="preserve"> </w:t>
      </w:r>
      <w:proofErr w:type="spellStart"/>
      <w:r w:rsidR="002626F1" w:rsidRPr="00510134"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>»</w:t>
      </w:r>
      <w:r w:rsidR="002626F1" w:rsidRPr="00510134">
        <w:rPr>
          <w:shd w:val="clear" w:color="auto" w:fill="FFFFFF"/>
        </w:rPr>
        <w:t xml:space="preserve"> («Родная земля»), </w:t>
      </w:r>
      <w:r>
        <w:rPr>
          <w:shd w:val="clear" w:color="auto" w:fill="FFFFFF"/>
        </w:rPr>
        <w:t>«</w:t>
      </w:r>
      <w:proofErr w:type="spellStart"/>
      <w:r w:rsidR="002626F1" w:rsidRPr="00510134">
        <w:rPr>
          <w:shd w:val="clear" w:color="auto" w:fill="FFFFFF"/>
        </w:rPr>
        <w:t>Kodima</w:t>
      </w:r>
      <w:proofErr w:type="spellEnd"/>
      <w:r>
        <w:rPr>
          <w:shd w:val="clear" w:color="auto" w:fill="FFFFFF"/>
        </w:rPr>
        <w:t>»</w:t>
      </w:r>
      <w:r w:rsidR="002626F1" w:rsidRPr="00510134">
        <w:rPr>
          <w:shd w:val="clear" w:color="auto" w:fill="FFFFFF"/>
        </w:rPr>
        <w:t xml:space="preserve"> («Родная земля»</w:t>
      </w:r>
      <w:r w:rsidR="00D10969" w:rsidRPr="00510134">
        <w:rPr>
          <w:shd w:val="clear" w:color="auto" w:fill="FFFFFF"/>
        </w:rPr>
        <w:t xml:space="preserve"> на вепсском</w:t>
      </w:r>
      <w:r w:rsidR="002626F1" w:rsidRPr="00510134">
        <w:rPr>
          <w:shd w:val="clear" w:color="auto" w:fill="FFFFFF"/>
        </w:rPr>
        <w:t xml:space="preserve">), журналы </w:t>
      </w:r>
      <w:r>
        <w:rPr>
          <w:shd w:val="clear" w:color="auto" w:fill="FFFFFF"/>
        </w:rPr>
        <w:t>«</w:t>
      </w:r>
      <w:proofErr w:type="spellStart"/>
      <w:r w:rsidR="002626F1" w:rsidRPr="00510134">
        <w:rPr>
          <w:shd w:val="clear" w:color="auto" w:fill="FFFFFF"/>
        </w:rPr>
        <w:t>Carelia</w:t>
      </w:r>
      <w:proofErr w:type="spellEnd"/>
      <w:r>
        <w:rPr>
          <w:shd w:val="clear" w:color="auto" w:fill="FFFFFF"/>
        </w:rPr>
        <w:t>»</w:t>
      </w:r>
      <w:r w:rsidR="002626F1" w:rsidRPr="00510134">
        <w:rPr>
          <w:shd w:val="clear" w:color="auto" w:fill="FFFFFF"/>
        </w:rPr>
        <w:t xml:space="preserve"> («</w:t>
      </w:r>
      <w:r w:rsidR="002626F1" w:rsidRPr="00510134">
        <w:rPr>
          <w:bCs/>
          <w:shd w:val="clear" w:color="auto" w:fill="FFFFFF"/>
        </w:rPr>
        <w:t>Карелия</w:t>
      </w:r>
      <w:r w:rsidR="002626F1" w:rsidRPr="00510134">
        <w:rPr>
          <w:shd w:val="clear" w:color="auto" w:fill="FFFFFF"/>
        </w:rPr>
        <w:t xml:space="preserve">») и </w:t>
      </w:r>
      <w:r w:rsidR="00D10969" w:rsidRPr="00510134">
        <w:rPr>
          <w:shd w:val="clear" w:color="auto" w:fill="FFFFFF"/>
        </w:rPr>
        <w:t xml:space="preserve">детский иллюстрированный литературно-художественный журнал </w:t>
      </w:r>
      <w:r>
        <w:rPr>
          <w:shd w:val="clear" w:color="auto" w:fill="FFFFFF"/>
        </w:rPr>
        <w:t>«</w:t>
      </w:r>
      <w:proofErr w:type="spellStart"/>
      <w:r w:rsidR="002626F1" w:rsidRPr="00510134">
        <w:rPr>
          <w:shd w:val="clear" w:color="auto" w:fill="FFFFFF"/>
        </w:rPr>
        <w:t>Kipinä</w:t>
      </w:r>
      <w:proofErr w:type="spellEnd"/>
      <w:r>
        <w:rPr>
          <w:shd w:val="clear" w:color="auto" w:fill="FFFFFF"/>
        </w:rPr>
        <w:t>»</w:t>
      </w:r>
      <w:r w:rsidR="002626F1" w:rsidRPr="00510134">
        <w:rPr>
          <w:shd w:val="clear" w:color="auto" w:fill="FFFFFF"/>
        </w:rPr>
        <w:t xml:space="preserve"> («Искорка»).</w:t>
      </w:r>
      <w:r>
        <w:rPr>
          <w:shd w:val="clear" w:color="auto" w:fill="FFFFFF"/>
        </w:rPr>
        <w:t xml:space="preserve"> Раз в </w:t>
      </w:r>
      <w:r>
        <w:rPr>
          <w:shd w:val="clear" w:color="auto" w:fill="FFFFFF"/>
        </w:rPr>
        <w:lastRenderedPageBreak/>
        <w:t xml:space="preserve">год </w:t>
      </w:r>
      <w:r w:rsidR="00C17CDE" w:rsidRPr="00510134">
        <w:rPr>
          <w:shd w:val="clear" w:color="auto" w:fill="FFFFFF"/>
        </w:rPr>
        <w:t>выходит литер</w:t>
      </w:r>
      <w:r>
        <w:rPr>
          <w:shd w:val="clear" w:color="auto" w:fill="FFFFFF"/>
        </w:rPr>
        <w:t>атурно-художественный</w:t>
      </w:r>
      <w:r w:rsidR="00C17CDE" w:rsidRPr="00510134">
        <w:rPr>
          <w:shd w:val="clear" w:color="auto" w:fill="FFFFFF"/>
        </w:rPr>
        <w:t xml:space="preserve"> альманах «</w:t>
      </w:r>
      <w:proofErr w:type="spellStart"/>
      <w:r w:rsidR="00C17CDE" w:rsidRPr="00510134">
        <w:rPr>
          <w:shd w:val="clear" w:color="auto" w:fill="FFFFFF"/>
        </w:rPr>
        <w:t>Taival</w:t>
      </w:r>
      <w:proofErr w:type="spellEnd"/>
      <w:r w:rsidR="00C17CDE" w:rsidRPr="00510134">
        <w:rPr>
          <w:shd w:val="clear" w:color="auto" w:fill="FFFFFF"/>
        </w:rPr>
        <w:t xml:space="preserve">» («Путь») с произведениями карельских авторов. </w:t>
      </w:r>
      <w:r w:rsidR="00D10969" w:rsidRPr="00510134">
        <w:rPr>
          <w:shd w:val="clear" w:color="auto" w:fill="FFFFFF"/>
        </w:rPr>
        <w:t xml:space="preserve">Издания в основном направлены на аудиторию, проживающую в регионе, </w:t>
      </w:r>
      <w:r w:rsidR="00DE65E5">
        <w:rPr>
          <w:shd w:val="clear" w:color="auto" w:fill="FFFFFF"/>
        </w:rPr>
        <w:t xml:space="preserve">и </w:t>
      </w:r>
      <w:r w:rsidR="00D10969" w:rsidRPr="00510134">
        <w:rPr>
          <w:shd w:val="clear" w:color="auto" w:fill="FFFFFF"/>
        </w:rPr>
        <w:t>публикуют новости и материалы о жизни, культуре и традициях коренных народов республики.</w:t>
      </w:r>
      <w:r w:rsidR="00226610" w:rsidRPr="00510134">
        <w:rPr>
          <w:shd w:val="clear" w:color="auto" w:fill="FFFFFF"/>
        </w:rPr>
        <w:t xml:space="preserve"> Кроме того, некоторые русскоязычные издания республики регулярно </w:t>
      </w:r>
      <w:r>
        <w:rPr>
          <w:shd w:val="clear" w:color="auto" w:fill="FFFFFF"/>
        </w:rPr>
        <w:t>выпуска</w:t>
      </w:r>
      <w:r w:rsidR="004E211A">
        <w:rPr>
          <w:shd w:val="clear" w:color="auto" w:fill="FFFFFF"/>
        </w:rPr>
        <w:t>ют материалы с национальной речью</w:t>
      </w:r>
      <w:r>
        <w:rPr>
          <w:shd w:val="clear" w:color="auto" w:fill="FFFFFF"/>
        </w:rPr>
        <w:t xml:space="preserve">: районная газета </w:t>
      </w:r>
      <w:r w:rsidR="00226610" w:rsidRPr="00510134">
        <w:rPr>
          <w:shd w:val="clear" w:color="auto" w:fill="FFFFFF"/>
        </w:rPr>
        <w:t>«</w:t>
      </w:r>
      <w:proofErr w:type="spellStart"/>
      <w:r w:rsidR="00226610" w:rsidRPr="00510134">
        <w:rPr>
          <w:shd w:val="clear" w:color="auto" w:fill="FFFFFF"/>
        </w:rPr>
        <w:t>Олония</w:t>
      </w:r>
      <w:proofErr w:type="spellEnd"/>
      <w:r w:rsidR="00226610" w:rsidRPr="00510134">
        <w:rPr>
          <w:shd w:val="clear" w:color="auto" w:fill="FFFFFF"/>
        </w:rPr>
        <w:t xml:space="preserve">» </w:t>
      </w:r>
      <w:r>
        <w:rPr>
          <w:shd w:val="clear" w:color="auto" w:fill="FFFFFF"/>
        </w:rPr>
        <w:t>ежемесячно</w:t>
      </w:r>
      <w:r w:rsidR="00955B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ечатает </w:t>
      </w:r>
      <w:r w:rsidR="00226610" w:rsidRPr="00510134">
        <w:rPr>
          <w:shd w:val="clear" w:color="auto" w:fill="FFFFFF"/>
        </w:rPr>
        <w:t>полосу</w:t>
      </w:r>
      <w:r w:rsidR="00955B6D">
        <w:rPr>
          <w:shd w:val="clear" w:color="auto" w:fill="FFFFFF"/>
        </w:rPr>
        <w:t xml:space="preserve"> </w:t>
      </w:r>
      <w:r w:rsidR="00226610" w:rsidRPr="00510134">
        <w:rPr>
          <w:bCs/>
          <w:shd w:val="clear" w:color="auto" w:fill="FFFFFF"/>
        </w:rPr>
        <w:t>на</w:t>
      </w:r>
      <w:r w:rsidR="00955B6D">
        <w:rPr>
          <w:bCs/>
          <w:shd w:val="clear" w:color="auto" w:fill="FFFFFF"/>
        </w:rPr>
        <w:t xml:space="preserve"> </w:t>
      </w:r>
      <w:r w:rsidR="00226610" w:rsidRPr="00510134">
        <w:rPr>
          <w:bCs/>
          <w:shd w:val="clear" w:color="auto" w:fill="FFFFFF"/>
        </w:rPr>
        <w:t>карельском</w:t>
      </w:r>
      <w:r w:rsidR="00955B6D">
        <w:rPr>
          <w:bCs/>
          <w:shd w:val="clear" w:color="auto" w:fill="FFFFFF"/>
        </w:rPr>
        <w:t xml:space="preserve"> </w:t>
      </w:r>
      <w:r w:rsidR="00226610" w:rsidRPr="00510134">
        <w:rPr>
          <w:bCs/>
          <w:shd w:val="clear" w:color="auto" w:fill="FFFFFF"/>
        </w:rPr>
        <w:t>языке</w:t>
      </w:r>
      <w:r w:rsidR="0052510A" w:rsidRPr="00510134">
        <w:rPr>
          <w:shd w:val="clear" w:color="auto" w:fill="FFFFFF"/>
        </w:rPr>
        <w:t>.</w:t>
      </w:r>
    </w:p>
    <w:p w:rsidR="00391FBF" w:rsidRDefault="00C17CDE" w:rsidP="00391FBF">
      <w:pPr>
        <w:ind w:firstLine="709"/>
        <w:jc w:val="both"/>
        <w:rPr>
          <w:shd w:val="clear" w:color="auto" w:fill="FFFFFF"/>
        </w:rPr>
      </w:pPr>
      <w:proofErr w:type="gramStart"/>
      <w:r w:rsidRPr="00510134">
        <w:rPr>
          <w:shd w:val="clear" w:color="auto" w:fill="FFFFFF"/>
        </w:rPr>
        <w:t xml:space="preserve">Национальное вещание </w:t>
      </w:r>
      <w:r w:rsidR="00836001">
        <w:rPr>
          <w:shd w:val="clear" w:color="auto" w:fill="FFFFFF"/>
        </w:rPr>
        <w:t xml:space="preserve">транслирует </w:t>
      </w:r>
      <w:r w:rsidRPr="00510134">
        <w:rPr>
          <w:shd w:val="clear" w:color="auto" w:fill="FFFFFF"/>
        </w:rPr>
        <w:t>передачу «</w:t>
      </w:r>
      <w:proofErr w:type="spellStart"/>
      <w:r w:rsidRPr="00510134">
        <w:rPr>
          <w:shd w:val="clear" w:color="auto" w:fill="FFFFFF"/>
        </w:rPr>
        <w:t>Viestit</w:t>
      </w:r>
      <w:proofErr w:type="spellEnd"/>
      <w:r w:rsidR="00955B6D">
        <w:rPr>
          <w:shd w:val="clear" w:color="auto" w:fill="FFFFFF"/>
        </w:rPr>
        <w:t xml:space="preserve"> </w:t>
      </w:r>
      <w:proofErr w:type="spellStart"/>
      <w:r w:rsidRPr="00510134">
        <w:rPr>
          <w:shd w:val="clear" w:color="auto" w:fill="FFFFFF"/>
        </w:rPr>
        <w:t>Karjala</w:t>
      </w:r>
      <w:proofErr w:type="spellEnd"/>
      <w:r w:rsidRPr="00510134">
        <w:rPr>
          <w:shd w:val="clear" w:color="auto" w:fill="FFFFFF"/>
        </w:rPr>
        <w:t xml:space="preserve">» («Вести Карелия») </w:t>
      </w:r>
      <w:r w:rsidR="00F40C53" w:rsidRPr="00510134">
        <w:rPr>
          <w:shd w:val="clear" w:color="auto" w:fill="FFFFFF"/>
        </w:rPr>
        <w:t xml:space="preserve">на финском, карельском и вепсском языках </w:t>
      </w:r>
      <w:r w:rsidRPr="00510134">
        <w:rPr>
          <w:shd w:val="clear" w:color="auto" w:fill="FFFFFF"/>
        </w:rPr>
        <w:t>на телеканале «Россия 1».</w:t>
      </w:r>
      <w:proofErr w:type="gramEnd"/>
      <w:r w:rsidR="00955B6D">
        <w:rPr>
          <w:shd w:val="clear" w:color="auto" w:fill="FFFFFF"/>
        </w:rPr>
        <w:t xml:space="preserve"> </w:t>
      </w:r>
      <w:r w:rsidR="00836001">
        <w:rPr>
          <w:shd w:val="clear" w:color="auto" w:fill="FFFFFF"/>
        </w:rPr>
        <w:t>В</w:t>
      </w:r>
      <w:r w:rsidR="00F40C53" w:rsidRPr="00510134">
        <w:rPr>
          <w:shd w:val="clear" w:color="auto" w:fill="FFFFFF"/>
        </w:rPr>
        <w:t xml:space="preserve"> программе «</w:t>
      </w:r>
      <w:proofErr w:type="spellStart"/>
      <w:r w:rsidR="00F40C53" w:rsidRPr="00510134">
        <w:rPr>
          <w:shd w:val="clear" w:color="auto" w:fill="FFFFFF"/>
        </w:rPr>
        <w:t>Omin</w:t>
      </w:r>
      <w:proofErr w:type="spellEnd"/>
      <w:r w:rsidR="00955B6D">
        <w:rPr>
          <w:shd w:val="clear" w:color="auto" w:fill="FFFFFF"/>
        </w:rPr>
        <w:t xml:space="preserve"> </w:t>
      </w:r>
      <w:proofErr w:type="spellStart"/>
      <w:r w:rsidR="00F40C53" w:rsidRPr="00510134">
        <w:rPr>
          <w:shd w:val="clear" w:color="auto" w:fill="FFFFFF"/>
        </w:rPr>
        <w:t>silmin</w:t>
      </w:r>
      <w:proofErr w:type="spellEnd"/>
      <w:r w:rsidR="00F40C53" w:rsidRPr="00510134">
        <w:rPr>
          <w:shd w:val="clear" w:color="auto" w:fill="FFFFFF"/>
        </w:rPr>
        <w:t>» (</w:t>
      </w:r>
      <w:r w:rsidR="00836001">
        <w:rPr>
          <w:shd w:val="clear" w:color="auto" w:fill="FFFFFF"/>
        </w:rPr>
        <w:t>«</w:t>
      </w:r>
      <w:r w:rsidR="00F40C53" w:rsidRPr="00510134">
        <w:rPr>
          <w:shd w:val="clear" w:color="auto" w:fill="FFFFFF"/>
        </w:rPr>
        <w:t>Свой взгляд</w:t>
      </w:r>
      <w:r w:rsidR="004A55D8">
        <w:rPr>
          <w:shd w:val="clear" w:color="auto" w:fill="FFFFFF"/>
        </w:rPr>
        <w:t>»)</w:t>
      </w:r>
      <w:r w:rsidR="004E211A">
        <w:rPr>
          <w:shd w:val="clear" w:color="auto" w:fill="FFFFFF"/>
        </w:rPr>
        <w:t>, где</w:t>
      </w:r>
      <w:r w:rsidR="00955B6D">
        <w:rPr>
          <w:shd w:val="clear" w:color="auto" w:fill="FFFFFF"/>
        </w:rPr>
        <w:t xml:space="preserve"> </w:t>
      </w:r>
      <w:r w:rsidR="004E211A">
        <w:rPr>
          <w:shd w:val="clear" w:color="auto" w:fill="FFFFFF"/>
        </w:rPr>
        <w:t>национальная речь сопровождается субтитрами на русском,</w:t>
      </w:r>
      <w:r w:rsidR="00955B6D">
        <w:rPr>
          <w:shd w:val="clear" w:color="auto" w:fill="FFFFFF"/>
        </w:rPr>
        <w:t xml:space="preserve"> </w:t>
      </w:r>
      <w:r w:rsidR="00F40C53" w:rsidRPr="00510134">
        <w:rPr>
          <w:shd w:val="clear" w:color="auto" w:fill="FFFFFF"/>
        </w:rPr>
        <w:t>зрители</w:t>
      </w:r>
      <w:r w:rsidR="00836001">
        <w:rPr>
          <w:shd w:val="clear" w:color="auto" w:fill="FFFFFF"/>
        </w:rPr>
        <w:t xml:space="preserve"> узнают о народах</w:t>
      </w:r>
      <w:r w:rsidR="004E211A">
        <w:rPr>
          <w:shd w:val="clear" w:color="auto" w:fill="FFFFFF"/>
        </w:rPr>
        <w:t xml:space="preserve"> Карелии.</w:t>
      </w:r>
    </w:p>
    <w:p w:rsidR="0052510A" w:rsidRDefault="00391FBF" w:rsidP="00391FBF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F40C53" w:rsidRPr="00510134">
        <w:rPr>
          <w:shd w:val="clear" w:color="auto" w:fill="FFFFFF"/>
        </w:rPr>
        <w:t xml:space="preserve">а «Радио Карелии» </w:t>
      </w:r>
      <w:r w:rsidR="00F40C53" w:rsidRPr="00510134">
        <w:rPr>
          <w:bCs/>
          <w:shd w:val="clear" w:color="auto" w:fill="FFFFFF"/>
        </w:rPr>
        <w:t>вещание</w:t>
      </w:r>
      <w:r>
        <w:rPr>
          <w:shd w:val="clear" w:color="auto" w:fill="FFFFFF"/>
        </w:rPr>
        <w:t xml:space="preserve"> ведётся </w:t>
      </w:r>
      <w:r w:rsidR="00F40C53" w:rsidRPr="00510134">
        <w:rPr>
          <w:shd w:val="clear" w:color="auto" w:fill="FFFFFF"/>
        </w:rPr>
        <w:t xml:space="preserve">на русском, финском, </w:t>
      </w:r>
      <w:r w:rsidR="00F40C53" w:rsidRPr="00510134">
        <w:rPr>
          <w:bCs/>
          <w:shd w:val="clear" w:color="auto" w:fill="FFFFFF"/>
        </w:rPr>
        <w:t>карельском</w:t>
      </w:r>
      <w:r w:rsidR="00F40C53" w:rsidRPr="00510134">
        <w:rPr>
          <w:shd w:val="clear" w:color="auto" w:fill="FFFFFF"/>
        </w:rPr>
        <w:t xml:space="preserve"> и вепсском. Радиопередачи на </w:t>
      </w:r>
      <w:r>
        <w:rPr>
          <w:shd w:val="clear" w:color="auto" w:fill="FFFFFF"/>
        </w:rPr>
        <w:t xml:space="preserve">национальных языках </w:t>
      </w:r>
      <w:r w:rsidR="00F40C53" w:rsidRPr="00510134">
        <w:rPr>
          <w:shd w:val="clear" w:color="auto" w:fill="FFFFFF"/>
        </w:rPr>
        <w:t>выходят дважды в ден</w:t>
      </w:r>
      <w:r w:rsidR="00226610" w:rsidRPr="00510134">
        <w:rPr>
          <w:shd w:val="clear" w:color="auto" w:fill="FFFFFF"/>
        </w:rPr>
        <w:t>ь</w:t>
      </w:r>
      <w:r w:rsidR="00F40C53" w:rsidRPr="00510134">
        <w:rPr>
          <w:shd w:val="clear" w:color="auto" w:fill="FFFFFF"/>
        </w:rPr>
        <w:t xml:space="preserve">, а в дневном эфире звучит канал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  <w:lang w:val="en-US"/>
        </w:rPr>
        <w:t>Kodirandaine</w:t>
      </w:r>
      <w:proofErr w:type="spellEnd"/>
      <w:r>
        <w:rPr>
          <w:shd w:val="clear" w:color="auto" w:fill="FFFFFF"/>
        </w:rPr>
        <w:t xml:space="preserve">» </w:t>
      </w:r>
      <w:r w:rsidR="00F40C53" w:rsidRPr="00510134">
        <w:rPr>
          <w:shd w:val="clear" w:color="auto" w:fill="FFFFFF"/>
        </w:rPr>
        <w:t>(«Родной берег»)</w:t>
      </w:r>
      <w:r>
        <w:rPr>
          <w:shd w:val="clear" w:color="auto" w:fill="FFFFFF"/>
        </w:rPr>
        <w:t xml:space="preserve">, состоящий из </w:t>
      </w:r>
      <w:r w:rsidR="00226610" w:rsidRPr="00510134">
        <w:rPr>
          <w:shd w:val="clear" w:color="auto" w:fill="FFFFFF"/>
        </w:rPr>
        <w:t>новостей и тематической передачи</w:t>
      </w:r>
      <w:r>
        <w:t xml:space="preserve"> о </w:t>
      </w:r>
      <w:r w:rsidR="00F40C53" w:rsidRPr="00510134">
        <w:rPr>
          <w:shd w:val="clear" w:color="auto" w:fill="FFFFFF"/>
        </w:rPr>
        <w:t>финно-угорски</w:t>
      </w:r>
      <w:r>
        <w:rPr>
          <w:shd w:val="clear" w:color="auto" w:fill="FFFFFF"/>
        </w:rPr>
        <w:t>х народах</w:t>
      </w:r>
      <w:r w:rsidR="00226610" w:rsidRPr="00510134">
        <w:rPr>
          <w:shd w:val="clear" w:color="auto" w:fill="FFFFFF"/>
        </w:rPr>
        <w:t>, их культуре и актуальных проблемах</w:t>
      </w:r>
      <w:r w:rsidR="00F40C53" w:rsidRPr="00510134">
        <w:rPr>
          <w:shd w:val="clear" w:color="auto" w:fill="FFFFFF"/>
        </w:rPr>
        <w:t>.</w:t>
      </w:r>
    </w:p>
    <w:p w:rsidR="004A55D8" w:rsidRPr="00510134" w:rsidRDefault="004A55D8" w:rsidP="004A55D8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оворя о карельском языке в Интернет пространстве, стоит упомянуть, что в 2020 году был запущен </w:t>
      </w:r>
      <w:proofErr w:type="spellStart"/>
      <w:r w:rsidRPr="004A55D8">
        <w:t>онлайн-ресурс</w:t>
      </w:r>
      <w:proofErr w:type="spellEnd"/>
      <w:r w:rsidRPr="004A55D8">
        <w:t xml:space="preserve"> «</w:t>
      </w:r>
      <w:proofErr w:type="spellStart"/>
      <w:r w:rsidRPr="004A55D8">
        <w:t>Oma</w:t>
      </w:r>
      <w:proofErr w:type="spellEnd"/>
      <w:r w:rsidR="00955B6D">
        <w:t xml:space="preserve"> </w:t>
      </w:r>
      <w:proofErr w:type="spellStart"/>
      <w:r w:rsidRPr="004A55D8">
        <w:t>Media</w:t>
      </w:r>
      <w:proofErr w:type="spellEnd"/>
      <w:r w:rsidRPr="004A55D8">
        <w:t xml:space="preserve">» на пяти языках, в том числе </w:t>
      </w:r>
      <w:proofErr w:type="gramStart"/>
      <w:r w:rsidRPr="004A55D8">
        <w:t>на</w:t>
      </w:r>
      <w:proofErr w:type="gramEnd"/>
      <w:r w:rsidRPr="004A55D8">
        <w:t xml:space="preserve"> карельском.</w:t>
      </w:r>
    </w:p>
    <w:p w:rsidR="00005765" w:rsidRPr="00510134" w:rsidRDefault="004056EC" w:rsidP="004A55D8">
      <w:pPr>
        <w:ind w:firstLine="709"/>
        <w:jc w:val="both"/>
        <w:rPr>
          <w:shd w:val="clear" w:color="auto" w:fill="FFFFFF"/>
        </w:rPr>
      </w:pPr>
      <w:r w:rsidRPr="00391FBF">
        <w:rPr>
          <w:b/>
        </w:rPr>
        <w:t>Обсуждение</w:t>
      </w:r>
      <w:r w:rsidR="001005D5" w:rsidRPr="00391FBF">
        <w:rPr>
          <w:b/>
        </w:rPr>
        <w:t>.</w:t>
      </w:r>
      <w:r w:rsidR="00391FBF">
        <w:t xml:space="preserve"> К</w:t>
      </w:r>
      <w:r w:rsidR="00327C8C" w:rsidRPr="00510134">
        <w:t>оличеств</w:t>
      </w:r>
      <w:r w:rsidR="007F39A0">
        <w:t>о</w:t>
      </w:r>
      <w:r w:rsidR="00955B6D">
        <w:t xml:space="preserve"> </w:t>
      </w:r>
      <w:r w:rsidR="00327C8C" w:rsidRPr="00510134">
        <w:t xml:space="preserve">носителей карельского языка </w:t>
      </w:r>
      <w:r w:rsidR="00391FBF">
        <w:t>уменьшается</w:t>
      </w:r>
      <w:r w:rsidR="004A55D8">
        <w:t>,</w:t>
      </w:r>
      <w:r w:rsidR="00955B6D">
        <w:t xml:space="preserve"> </w:t>
      </w:r>
      <w:r w:rsidR="00B479AD">
        <w:t xml:space="preserve">поэтому </w:t>
      </w:r>
      <w:r w:rsidR="00327C8C" w:rsidRPr="00510134">
        <w:t xml:space="preserve">встаёт вопрос: насколько </w:t>
      </w:r>
      <w:r w:rsidR="00391FBF">
        <w:t>актуаль</w:t>
      </w:r>
      <w:r w:rsidR="00327C8C" w:rsidRPr="00510134">
        <w:t>на обсуждаемая нами журнали</w:t>
      </w:r>
      <w:r w:rsidR="00391FBF">
        <w:t>стика? На него в интервью изданию</w:t>
      </w:r>
      <w:r w:rsidR="00327C8C" w:rsidRPr="00510134">
        <w:t xml:space="preserve"> «Республика» отвечает </w:t>
      </w:r>
      <w:r w:rsidR="004324CA" w:rsidRPr="00510134">
        <w:rPr>
          <w:shd w:val="clear" w:color="auto" w:fill="FFFFFF"/>
        </w:rPr>
        <w:t xml:space="preserve">Михаил Юрьевич </w:t>
      </w:r>
      <w:proofErr w:type="spellStart"/>
      <w:r w:rsidR="004324CA" w:rsidRPr="00510134">
        <w:rPr>
          <w:shd w:val="clear" w:color="auto" w:fill="FFFFFF"/>
        </w:rPr>
        <w:t>Незвицкий</w:t>
      </w:r>
      <w:proofErr w:type="spellEnd"/>
      <w:r w:rsidR="004324CA" w:rsidRPr="00510134">
        <w:rPr>
          <w:shd w:val="clear" w:color="auto" w:fill="FFFFFF"/>
        </w:rPr>
        <w:t xml:space="preserve">, главный редактор газеты </w:t>
      </w:r>
      <w:r w:rsidR="00327C8C" w:rsidRPr="00510134">
        <w:rPr>
          <w:shd w:val="clear" w:color="auto" w:fill="FFFFFF"/>
        </w:rPr>
        <w:t>«</w:t>
      </w:r>
      <w:proofErr w:type="spellStart"/>
      <w:r w:rsidR="00E85523" w:rsidRPr="00510134">
        <w:fldChar w:fldCharType="begin"/>
      </w:r>
      <w:r w:rsidR="004324CA" w:rsidRPr="00510134">
        <w:instrText xml:space="preserve"> HYPERLINK "https://vk.com/karjalansanomat" </w:instrText>
      </w:r>
      <w:r w:rsidR="00E85523" w:rsidRPr="00510134">
        <w:fldChar w:fldCharType="separate"/>
      </w:r>
      <w:r w:rsidR="004324CA" w:rsidRPr="00510134">
        <w:rPr>
          <w:rStyle w:val="ad"/>
          <w:color w:val="auto"/>
          <w:u w:val="none"/>
          <w:shd w:val="clear" w:color="auto" w:fill="FFFFFF"/>
        </w:rPr>
        <w:t>Karjalan</w:t>
      </w:r>
      <w:proofErr w:type="spellEnd"/>
      <w:r w:rsidR="00955B6D">
        <w:rPr>
          <w:rStyle w:val="ad"/>
          <w:color w:val="auto"/>
          <w:u w:val="none"/>
          <w:shd w:val="clear" w:color="auto" w:fill="FFFFFF"/>
        </w:rPr>
        <w:t xml:space="preserve"> </w:t>
      </w:r>
      <w:proofErr w:type="spellStart"/>
      <w:r w:rsidR="004324CA" w:rsidRPr="00510134">
        <w:rPr>
          <w:rStyle w:val="ad"/>
          <w:color w:val="auto"/>
          <w:u w:val="none"/>
          <w:shd w:val="clear" w:color="auto" w:fill="FFFFFF"/>
        </w:rPr>
        <w:t>Sanomat</w:t>
      </w:r>
      <w:proofErr w:type="spellEnd"/>
      <w:r w:rsidR="00E85523" w:rsidRPr="00510134">
        <w:fldChar w:fldCharType="end"/>
      </w:r>
      <w:r w:rsidR="00327C8C" w:rsidRPr="00510134">
        <w:t>»</w:t>
      </w:r>
      <w:r w:rsidR="00955B6D">
        <w:t xml:space="preserve"> </w:t>
      </w:r>
      <w:r w:rsidR="004324CA" w:rsidRPr="00510134">
        <w:rPr>
          <w:shd w:val="clear" w:color="auto" w:fill="FFFFFF"/>
        </w:rPr>
        <w:t xml:space="preserve">и портала </w:t>
      </w:r>
      <w:r w:rsidR="00327C8C" w:rsidRPr="00510134">
        <w:rPr>
          <w:shd w:val="clear" w:color="auto" w:fill="FFFFFF"/>
        </w:rPr>
        <w:t>«</w:t>
      </w:r>
      <w:proofErr w:type="spellStart"/>
      <w:r w:rsidR="00327C8C" w:rsidRPr="00510134">
        <w:rPr>
          <w:shd w:val="clear" w:color="auto" w:fill="FFFFFF"/>
        </w:rPr>
        <w:t>Oma</w:t>
      </w:r>
      <w:proofErr w:type="spellEnd"/>
      <w:r w:rsidR="00955B6D">
        <w:rPr>
          <w:shd w:val="clear" w:color="auto" w:fill="FFFFFF"/>
        </w:rPr>
        <w:t xml:space="preserve"> </w:t>
      </w:r>
      <w:proofErr w:type="spellStart"/>
      <w:r w:rsidR="00327C8C" w:rsidRPr="00510134">
        <w:rPr>
          <w:shd w:val="clear" w:color="auto" w:fill="FFFFFF"/>
        </w:rPr>
        <w:t>Media</w:t>
      </w:r>
      <w:proofErr w:type="spellEnd"/>
      <w:r w:rsidR="00327C8C" w:rsidRPr="00510134">
        <w:rPr>
          <w:shd w:val="clear" w:color="auto" w:fill="FFFFFF"/>
        </w:rPr>
        <w:t>»</w:t>
      </w:r>
      <w:r w:rsidR="004324CA" w:rsidRPr="00510134">
        <w:rPr>
          <w:shd w:val="clear" w:color="auto" w:fill="FFFFFF"/>
        </w:rPr>
        <w:t>:</w:t>
      </w:r>
      <w:r w:rsidR="00955B6D">
        <w:rPr>
          <w:shd w:val="clear" w:color="auto" w:fill="FFFFFF"/>
        </w:rPr>
        <w:t xml:space="preserve"> </w:t>
      </w:r>
      <w:r w:rsidR="004324CA" w:rsidRPr="00510134">
        <w:rPr>
          <w:shd w:val="clear" w:color="auto" w:fill="FFFFFF"/>
        </w:rPr>
        <w:t>«</w:t>
      </w:r>
      <w:r w:rsidR="004324CA" w:rsidRPr="00510134">
        <w:t xml:space="preserve">Журналистика на национальных </w:t>
      </w:r>
      <w:r w:rsidR="00955B6D">
        <w:t>языках </w:t>
      </w:r>
      <w:r w:rsidR="00391FBF">
        <w:t xml:space="preserve">— </w:t>
      </w:r>
      <w:r w:rsidR="004324CA" w:rsidRPr="00510134">
        <w:t>это изюминка Карелии. К тому же эта отрасль журналистики играет роль точки ду</w:t>
      </w:r>
      <w:r w:rsidR="00327C8C" w:rsidRPr="00510134">
        <w:t>ховной и языковой опоры для тех</w:t>
      </w:r>
      <w:r w:rsidR="004324CA" w:rsidRPr="00510134">
        <w:t>, кто говорит по-карельски, по-ф</w:t>
      </w:r>
      <w:r w:rsidR="00955B6D">
        <w:t>ински и по-вепсски. Ведь язык </w:t>
      </w:r>
      <w:r w:rsidR="00391FBF">
        <w:t xml:space="preserve">— </w:t>
      </w:r>
      <w:r w:rsidR="004324CA" w:rsidRPr="00510134">
        <w:t>свя</w:t>
      </w:r>
      <w:r w:rsidR="00391FBF">
        <w:t>зующая нить между этими людьми</w:t>
      </w:r>
      <w:r w:rsidR="004324CA" w:rsidRPr="00DB5AEB">
        <w:t>»</w:t>
      </w:r>
      <w:r w:rsidR="004E211A">
        <w:t>.</w:t>
      </w:r>
    </w:p>
    <w:p w:rsidR="00327C8C" w:rsidRPr="00510134" w:rsidRDefault="00327C8C" w:rsidP="00510134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10134">
        <w:rPr>
          <w:shd w:val="clear" w:color="auto" w:fill="FFFFFF"/>
        </w:rPr>
        <w:t>Кроме того, ведутся ди</w:t>
      </w:r>
      <w:r w:rsidR="00005765" w:rsidRPr="00510134">
        <w:rPr>
          <w:shd w:val="clear" w:color="auto" w:fill="FFFFFF"/>
        </w:rPr>
        <w:t>скуссии на тему признания карель</w:t>
      </w:r>
      <w:r w:rsidRPr="00510134">
        <w:rPr>
          <w:shd w:val="clear" w:color="auto" w:fill="FFFFFF"/>
        </w:rPr>
        <w:t>ского языка вторым государственным на территории ре</w:t>
      </w:r>
      <w:r w:rsidR="00955B6D">
        <w:rPr>
          <w:shd w:val="clear" w:color="auto" w:fill="FFFFFF"/>
        </w:rPr>
        <w:t>гиона</w:t>
      </w:r>
      <w:r w:rsidRPr="00510134">
        <w:rPr>
          <w:shd w:val="clear" w:color="auto" w:fill="FFFFFF"/>
        </w:rPr>
        <w:t>.</w:t>
      </w:r>
      <w:r w:rsidR="00955B6D">
        <w:rPr>
          <w:shd w:val="clear" w:color="auto" w:fill="FFFFFF"/>
        </w:rPr>
        <w:t xml:space="preserve"> </w:t>
      </w:r>
      <w:proofErr w:type="gramStart"/>
      <w:r w:rsidR="00391FBF" w:rsidRPr="00391FBF">
        <w:rPr>
          <w:shd w:val="clear" w:color="auto" w:fill="FFFFFF"/>
        </w:rPr>
        <w:t>К</w:t>
      </w:r>
      <w:hyperlink r:id="rId7" w:history="1">
        <w:r w:rsidR="00391FBF" w:rsidRPr="00391FBF">
          <w:rPr>
            <w:rStyle w:val="ad"/>
            <w:color w:val="auto"/>
            <w:u w:val="none"/>
            <w:shd w:val="clear" w:color="auto" w:fill="FFFFFF"/>
          </w:rPr>
          <w:t>арелия</w:t>
        </w:r>
        <w:proofErr w:type="gramEnd"/>
      </w:hyperlink>
      <w:r w:rsidR="00391FBF" w:rsidRPr="00510134">
        <w:rPr>
          <w:shd w:val="clear" w:color="auto" w:fill="FFFFFF"/>
        </w:rPr>
        <w:t xml:space="preserve"> — единственная национальная республика в Российской Федерации, где язык коренного народа не имеет </w:t>
      </w:r>
      <w:r w:rsidR="00391FBF">
        <w:rPr>
          <w:shd w:val="clear" w:color="auto" w:fill="FFFFFF"/>
        </w:rPr>
        <w:t xml:space="preserve">такого </w:t>
      </w:r>
      <w:r w:rsidR="00391FBF" w:rsidRPr="00510134">
        <w:rPr>
          <w:shd w:val="clear" w:color="auto" w:fill="FFFFFF"/>
        </w:rPr>
        <w:t>статуса.</w:t>
      </w:r>
      <w:r w:rsidR="00955B6D">
        <w:rPr>
          <w:shd w:val="clear" w:color="auto" w:fill="FFFFFF"/>
        </w:rPr>
        <w:t xml:space="preserve"> </w:t>
      </w:r>
      <w:r w:rsidR="00005765" w:rsidRPr="00510134">
        <w:rPr>
          <w:shd w:val="clear" w:color="auto" w:fill="FFFFFF"/>
        </w:rPr>
        <w:t>Споры по этому поводу длятся уже долго, некот</w:t>
      </w:r>
      <w:r w:rsidR="00391FBF">
        <w:rPr>
          <w:shd w:val="clear" w:color="auto" w:fill="FFFFFF"/>
        </w:rPr>
        <w:t xml:space="preserve">орые активисты считают получение карельским </w:t>
      </w:r>
      <w:r w:rsidR="004E211A">
        <w:rPr>
          <w:shd w:val="clear" w:color="auto" w:fill="FFFFFF"/>
        </w:rPr>
        <w:t>государственного</w:t>
      </w:r>
      <w:r w:rsidR="00955B6D">
        <w:rPr>
          <w:shd w:val="clear" w:color="auto" w:fill="FFFFFF"/>
        </w:rPr>
        <w:t xml:space="preserve"> </w:t>
      </w:r>
      <w:r w:rsidR="00391FBF">
        <w:rPr>
          <w:shd w:val="clear" w:color="auto" w:fill="FFFFFF"/>
        </w:rPr>
        <w:t xml:space="preserve">статуса </w:t>
      </w:r>
      <w:r w:rsidR="00005765" w:rsidRPr="00510134">
        <w:rPr>
          <w:shd w:val="clear" w:color="auto" w:fill="FFFFFF"/>
        </w:rPr>
        <w:t>принципиальным вопросом, од</w:t>
      </w:r>
      <w:r w:rsidR="00391FBF">
        <w:rPr>
          <w:shd w:val="clear" w:color="auto" w:fill="FFFFFF"/>
        </w:rPr>
        <w:t>нако пока ситуация не меняется.</w:t>
      </w:r>
    </w:p>
    <w:p w:rsidR="00FA2FE1" w:rsidRPr="00510134" w:rsidRDefault="00912B76" w:rsidP="00FA2FE1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391FBF">
        <w:rPr>
          <w:b/>
        </w:rPr>
        <w:t>Заключение.</w:t>
      </w:r>
      <w:r w:rsidR="00955B6D">
        <w:rPr>
          <w:b/>
        </w:rPr>
        <w:t xml:space="preserve"> </w:t>
      </w:r>
      <w:r w:rsidR="00005765" w:rsidRPr="00510134">
        <w:t xml:space="preserve">Учитывая стремительное сокращение численности </w:t>
      </w:r>
      <w:r w:rsidR="00B479AD" w:rsidRPr="00510134">
        <w:t>населения</w:t>
      </w:r>
      <w:r w:rsidR="00B479AD">
        <w:t>,</w:t>
      </w:r>
      <w:r w:rsidR="00955B6D">
        <w:t xml:space="preserve"> </w:t>
      </w:r>
      <w:r w:rsidR="00005765" w:rsidRPr="00510134">
        <w:t>говорящего на карельском языке, его поддержка и развитие необходим</w:t>
      </w:r>
      <w:r w:rsidR="00060961">
        <w:t>ы</w:t>
      </w:r>
      <w:r w:rsidR="00005765" w:rsidRPr="00510134">
        <w:t xml:space="preserve"> для сохранения уникального облика республики и её культуры</w:t>
      </w:r>
      <w:r w:rsidR="00F962D2" w:rsidRPr="00510134">
        <w:t xml:space="preserve">. </w:t>
      </w:r>
      <w:proofErr w:type="gramStart"/>
      <w:r w:rsidR="00F962D2" w:rsidRPr="00510134">
        <w:t xml:space="preserve">Изучив статистические данные и </w:t>
      </w:r>
      <w:r w:rsidR="00154D28">
        <w:t>поняв</w:t>
      </w:r>
      <w:r w:rsidR="00F962D2" w:rsidRPr="00510134">
        <w:t xml:space="preserve">, что основную роль в этом вопросе </w:t>
      </w:r>
      <w:r w:rsidR="00B479AD">
        <w:t>играют</w:t>
      </w:r>
      <w:r w:rsidR="00F962D2" w:rsidRPr="00510134">
        <w:t xml:space="preserve"> институты </w:t>
      </w:r>
      <w:r w:rsidR="002A67AE">
        <w:t xml:space="preserve">политики, </w:t>
      </w:r>
      <w:r w:rsidR="00F962D2" w:rsidRPr="00510134">
        <w:t>образования и культуры</w:t>
      </w:r>
      <w:r w:rsidR="002A67AE">
        <w:t>,</w:t>
      </w:r>
      <w:r w:rsidR="00F962D2" w:rsidRPr="00510134">
        <w:t xml:space="preserve"> я </w:t>
      </w:r>
      <w:r w:rsidR="00154D28">
        <w:t>подтвердила гипотезу</w:t>
      </w:r>
      <w:r w:rsidR="00B479AD">
        <w:t xml:space="preserve">, что СМИ </w:t>
      </w:r>
      <w:r w:rsidR="002A67AE">
        <w:t>на карельском</w:t>
      </w:r>
      <w:r w:rsidR="00F962D2" w:rsidRPr="00510134">
        <w:t xml:space="preserve"> способствуют распространению националь</w:t>
      </w:r>
      <w:r w:rsidR="002A67AE">
        <w:t>н</w:t>
      </w:r>
      <w:r w:rsidR="00F962D2" w:rsidRPr="00510134">
        <w:t xml:space="preserve">ой речи, сохранению </w:t>
      </w:r>
      <w:r w:rsidR="002A67AE">
        <w:t>идентичности и единства карел</w:t>
      </w:r>
      <w:r w:rsidR="00154D28">
        <w:t>ов</w:t>
      </w:r>
      <w:r w:rsidR="002A67AE">
        <w:t>.</w:t>
      </w:r>
      <w:proofErr w:type="gramEnd"/>
    </w:p>
    <w:p w:rsidR="00510134" w:rsidRPr="004A55D8" w:rsidRDefault="000578D0" w:rsidP="004A55D8">
      <w:pPr>
        <w:jc w:val="both"/>
        <w:rPr>
          <w:b/>
        </w:rPr>
      </w:pPr>
      <w:bookmarkStart w:id="0" w:name="_GoBack"/>
      <w:bookmarkEnd w:id="0"/>
      <w:r w:rsidRPr="00391FBF">
        <w:rPr>
          <w:b/>
        </w:rPr>
        <w:t>Библиографический список</w:t>
      </w:r>
    </w:p>
    <w:p w:rsidR="00510134" w:rsidRDefault="001E1D18" w:rsidP="00510134">
      <w:pPr>
        <w:pStyle w:val="ab"/>
        <w:numPr>
          <w:ilvl w:val="0"/>
          <w:numId w:val="11"/>
        </w:numPr>
        <w:ind w:left="0" w:firstLine="0"/>
        <w:jc w:val="both"/>
      </w:pPr>
      <w:r w:rsidRPr="00510134">
        <w:t>Кириленко С.В.</w:t>
      </w:r>
      <w:r w:rsidR="00FA2FE1">
        <w:t xml:space="preserve"> </w:t>
      </w:r>
      <w:r w:rsidRPr="00510134">
        <w:rPr>
          <w:kern w:val="32"/>
        </w:rPr>
        <w:t xml:space="preserve">Статус карельского языка в восприятии говорящих и сферы его использования — </w:t>
      </w:r>
      <w:r w:rsidRPr="0051013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Институт языкознания Российской Академии Наук, </w:t>
      </w:r>
      <w:r w:rsidRPr="00510134">
        <w:rPr>
          <w:kern w:val="32"/>
        </w:rPr>
        <w:t>М., 2007.</w:t>
      </w:r>
    </w:p>
    <w:p w:rsidR="00510134" w:rsidRPr="00510134" w:rsidRDefault="001E1D18" w:rsidP="0051013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pacing w:val="-6"/>
        </w:rPr>
      </w:pPr>
      <w:r w:rsidRPr="00510134">
        <w:rPr>
          <w:rFonts w:eastAsia="Droid Sans Fallback"/>
          <w:i/>
          <w:iCs/>
          <w:lang w:eastAsia="zh-CN"/>
        </w:rPr>
        <w:t xml:space="preserve">Ковалева С. В., Родионова А. П. </w:t>
      </w:r>
      <w:r w:rsidRPr="00510134">
        <w:rPr>
          <w:rFonts w:eastAsia="Droid Sans Fallback"/>
          <w:lang w:eastAsia="zh-CN"/>
        </w:rPr>
        <w:t>Проблемы изучения и сохранения карельского</w:t>
      </w:r>
      <w:r w:rsidRPr="00510134">
        <w:rPr>
          <w:rFonts w:eastAsia="Droid Sans Fallback"/>
          <w:lang w:eastAsia="zh-CN"/>
        </w:rPr>
        <w:br/>
        <w:t xml:space="preserve">языка в современных условиях в Республике Карелия // Материалы XXXVIII </w:t>
      </w:r>
      <w:proofErr w:type="spellStart"/>
      <w:r w:rsidRPr="00510134">
        <w:rPr>
          <w:rFonts w:eastAsia="Droid Sans Fallback"/>
          <w:lang w:eastAsia="zh-CN"/>
        </w:rPr>
        <w:t>Междунар.филологич</w:t>
      </w:r>
      <w:proofErr w:type="spellEnd"/>
      <w:r w:rsidRPr="00510134">
        <w:rPr>
          <w:rFonts w:eastAsia="Droid Sans Fallback"/>
          <w:lang w:eastAsia="zh-CN"/>
        </w:rPr>
        <w:t xml:space="preserve">. </w:t>
      </w:r>
      <w:proofErr w:type="spellStart"/>
      <w:r w:rsidRPr="00510134">
        <w:rPr>
          <w:rFonts w:eastAsia="Droid Sans Fallback"/>
          <w:lang w:eastAsia="zh-CN"/>
        </w:rPr>
        <w:t>конф</w:t>
      </w:r>
      <w:proofErr w:type="spellEnd"/>
      <w:r w:rsidRPr="00510134">
        <w:rPr>
          <w:rFonts w:eastAsia="Droid Sans Fallback"/>
          <w:lang w:eastAsia="zh-CN"/>
        </w:rPr>
        <w:t xml:space="preserve">. (Секция </w:t>
      </w:r>
      <w:proofErr w:type="spellStart"/>
      <w:r w:rsidRPr="00510134">
        <w:rPr>
          <w:rFonts w:eastAsia="Droid Sans Fallback"/>
          <w:lang w:eastAsia="zh-CN"/>
        </w:rPr>
        <w:t>Уралистика</w:t>
      </w:r>
      <w:proofErr w:type="spellEnd"/>
      <w:r w:rsidRPr="00510134">
        <w:rPr>
          <w:rFonts w:eastAsia="Droid Sans Fallback"/>
          <w:lang w:eastAsia="zh-CN"/>
        </w:rPr>
        <w:t>). СПб: Изд-во СПбГУ, 2009</w:t>
      </w:r>
      <w:r w:rsidR="00275E31" w:rsidRPr="00510134">
        <w:rPr>
          <w:lang w:eastAsia="zh-CN"/>
        </w:rPr>
        <w:t>.</w:t>
      </w:r>
    </w:p>
    <w:p w:rsidR="00510134" w:rsidRPr="00510134" w:rsidRDefault="00510134" w:rsidP="0051013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pacing w:val="-6"/>
        </w:rPr>
      </w:pPr>
      <w:r w:rsidRPr="00510134">
        <w:t xml:space="preserve">Закон РК N 759-ЗРК О государственной поддержке карельского, вепсскогои финского языков в Республике Карелия [Эл. ресурс]. </w:t>
      </w:r>
      <w:r w:rsidRPr="00510134">
        <w:rPr>
          <w:lang w:val="en-US"/>
        </w:rPr>
        <w:t>URL: http: www.gov.karelia.ru/Karelia/1162/15.html</w:t>
      </w:r>
      <w:r>
        <w:t>.</w:t>
      </w:r>
    </w:p>
    <w:p w:rsidR="00510134" w:rsidRPr="007501A9" w:rsidRDefault="00510134" w:rsidP="00510134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pacing w:val="-6"/>
        </w:rPr>
      </w:pPr>
      <w:r w:rsidRPr="00510134">
        <w:t>Борисова И.А. Коммуникация</w:t>
      </w:r>
      <w:r w:rsidR="00FA2FE1">
        <w:t xml:space="preserve"> между </w:t>
      </w:r>
      <w:proofErr w:type="spellStart"/>
      <w:proofErr w:type="gramStart"/>
      <w:r w:rsidR="00FA2FE1">
        <w:t>интернет-пользователями</w:t>
      </w:r>
      <w:proofErr w:type="spellEnd"/>
      <w:proofErr w:type="gramEnd"/>
      <w:r w:rsidR="00FA2FE1">
        <w:t xml:space="preserve"> —</w:t>
      </w:r>
      <w:r w:rsidRPr="00510134">
        <w:t xml:space="preserve"> носителями различных языков. </w:t>
      </w:r>
      <w:r w:rsidRPr="00510134">
        <w:rPr>
          <w:i/>
          <w:iCs/>
        </w:rPr>
        <w:t>Вестник МГЛУ</w:t>
      </w:r>
      <w:r w:rsidRPr="00510134">
        <w:t>. 2013; № 13 (673): 28</w:t>
      </w:r>
      <w:r w:rsidRPr="00510134">
        <w:rPr>
          <w:i/>
          <w:iCs/>
        </w:rPr>
        <w:t>–</w:t>
      </w:r>
      <w:r w:rsidRPr="00510134">
        <w:t>34</w:t>
      </w:r>
      <w:r w:rsidR="004E211A">
        <w:t>.</w:t>
      </w:r>
    </w:p>
    <w:p w:rsidR="000E2F5C" w:rsidRPr="00B479AD" w:rsidRDefault="000E2F5C" w:rsidP="00FA2FE1">
      <w:pPr>
        <w:pStyle w:val="ab"/>
        <w:tabs>
          <w:tab w:val="left" w:pos="284"/>
        </w:tabs>
        <w:ind w:left="0"/>
        <w:jc w:val="both"/>
        <w:rPr>
          <w:rStyle w:val="ae"/>
          <w:b w:val="0"/>
          <w:spacing w:val="-6"/>
        </w:rPr>
      </w:pPr>
    </w:p>
    <w:sectPr w:rsidR="000E2F5C" w:rsidRPr="00B479AD" w:rsidSect="00C80139"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615B"/>
    <w:multiLevelType w:val="hybridMultilevel"/>
    <w:tmpl w:val="6520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632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64D4D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D067E"/>
    <w:multiLevelType w:val="hybridMultilevel"/>
    <w:tmpl w:val="9D146ED6"/>
    <w:lvl w:ilvl="0" w:tplc="107CA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C623C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60AB8"/>
    <w:multiLevelType w:val="hybridMultilevel"/>
    <w:tmpl w:val="43E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1021D8"/>
    <w:multiLevelType w:val="multilevel"/>
    <w:tmpl w:val="4C6A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00F7D49"/>
    <w:multiLevelType w:val="hybridMultilevel"/>
    <w:tmpl w:val="A8EE3566"/>
    <w:lvl w:ilvl="0" w:tplc="EE863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1C45EC">
      <w:numFmt w:val="none"/>
      <w:lvlText w:val=""/>
      <w:lvlJc w:val="left"/>
      <w:pPr>
        <w:tabs>
          <w:tab w:val="num" w:pos="360"/>
        </w:tabs>
      </w:pPr>
    </w:lvl>
    <w:lvl w:ilvl="2" w:tplc="BD2854EA">
      <w:numFmt w:val="none"/>
      <w:lvlText w:val=""/>
      <w:lvlJc w:val="left"/>
      <w:pPr>
        <w:tabs>
          <w:tab w:val="num" w:pos="360"/>
        </w:tabs>
      </w:pPr>
    </w:lvl>
    <w:lvl w:ilvl="3" w:tplc="FD70500E">
      <w:numFmt w:val="none"/>
      <w:lvlText w:val=""/>
      <w:lvlJc w:val="left"/>
      <w:pPr>
        <w:tabs>
          <w:tab w:val="num" w:pos="360"/>
        </w:tabs>
      </w:pPr>
    </w:lvl>
    <w:lvl w:ilvl="4" w:tplc="A4A6FA5E">
      <w:numFmt w:val="none"/>
      <w:lvlText w:val=""/>
      <w:lvlJc w:val="left"/>
      <w:pPr>
        <w:tabs>
          <w:tab w:val="num" w:pos="360"/>
        </w:tabs>
      </w:pPr>
    </w:lvl>
    <w:lvl w:ilvl="5" w:tplc="6A2C9A54">
      <w:numFmt w:val="none"/>
      <w:lvlText w:val=""/>
      <w:lvlJc w:val="left"/>
      <w:pPr>
        <w:tabs>
          <w:tab w:val="num" w:pos="360"/>
        </w:tabs>
      </w:pPr>
    </w:lvl>
    <w:lvl w:ilvl="6" w:tplc="2F6ED3C0">
      <w:numFmt w:val="none"/>
      <w:lvlText w:val=""/>
      <w:lvlJc w:val="left"/>
      <w:pPr>
        <w:tabs>
          <w:tab w:val="num" w:pos="360"/>
        </w:tabs>
      </w:pPr>
    </w:lvl>
    <w:lvl w:ilvl="7" w:tplc="2BCA4D34">
      <w:numFmt w:val="none"/>
      <w:lvlText w:val=""/>
      <w:lvlJc w:val="left"/>
      <w:pPr>
        <w:tabs>
          <w:tab w:val="num" w:pos="360"/>
        </w:tabs>
      </w:pPr>
    </w:lvl>
    <w:lvl w:ilvl="8" w:tplc="3B465AB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6D54B61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DF574B"/>
    <w:rsid w:val="00005765"/>
    <w:rsid w:val="00015A1E"/>
    <w:rsid w:val="00032A99"/>
    <w:rsid w:val="00052360"/>
    <w:rsid w:val="000578D0"/>
    <w:rsid w:val="000607BD"/>
    <w:rsid w:val="00060961"/>
    <w:rsid w:val="000661A2"/>
    <w:rsid w:val="00067BAB"/>
    <w:rsid w:val="000B3F3B"/>
    <w:rsid w:val="000D019E"/>
    <w:rsid w:val="000D2EF3"/>
    <w:rsid w:val="000D6382"/>
    <w:rsid w:val="000E2F5C"/>
    <w:rsid w:val="000E77D9"/>
    <w:rsid w:val="001005D5"/>
    <w:rsid w:val="0012620C"/>
    <w:rsid w:val="00133B64"/>
    <w:rsid w:val="00147D1F"/>
    <w:rsid w:val="00154D28"/>
    <w:rsid w:val="00160D31"/>
    <w:rsid w:val="001778EB"/>
    <w:rsid w:val="001A1712"/>
    <w:rsid w:val="001A52AF"/>
    <w:rsid w:val="001D4E72"/>
    <w:rsid w:val="001E1D18"/>
    <w:rsid w:val="001E78E0"/>
    <w:rsid w:val="00217DED"/>
    <w:rsid w:val="00226610"/>
    <w:rsid w:val="002273EC"/>
    <w:rsid w:val="0023740D"/>
    <w:rsid w:val="00243EF5"/>
    <w:rsid w:val="002626F1"/>
    <w:rsid w:val="0027178B"/>
    <w:rsid w:val="00275E31"/>
    <w:rsid w:val="00293B11"/>
    <w:rsid w:val="002A67AE"/>
    <w:rsid w:val="002C5E80"/>
    <w:rsid w:val="002C78D1"/>
    <w:rsid w:val="002F26E8"/>
    <w:rsid w:val="002F7F56"/>
    <w:rsid w:val="00301270"/>
    <w:rsid w:val="00315C5B"/>
    <w:rsid w:val="00327C8C"/>
    <w:rsid w:val="003376B1"/>
    <w:rsid w:val="00341FE7"/>
    <w:rsid w:val="003515DF"/>
    <w:rsid w:val="00370F7A"/>
    <w:rsid w:val="003750CE"/>
    <w:rsid w:val="00381662"/>
    <w:rsid w:val="00385089"/>
    <w:rsid w:val="00391FBF"/>
    <w:rsid w:val="003928CE"/>
    <w:rsid w:val="003A15C3"/>
    <w:rsid w:val="003A73DC"/>
    <w:rsid w:val="003D52AD"/>
    <w:rsid w:val="00400FCD"/>
    <w:rsid w:val="004056EC"/>
    <w:rsid w:val="004324CA"/>
    <w:rsid w:val="004328A2"/>
    <w:rsid w:val="00453BE7"/>
    <w:rsid w:val="00475138"/>
    <w:rsid w:val="00487B8A"/>
    <w:rsid w:val="004A55D8"/>
    <w:rsid w:val="004A6FD7"/>
    <w:rsid w:val="004B4292"/>
    <w:rsid w:val="004E211A"/>
    <w:rsid w:val="004F5696"/>
    <w:rsid w:val="00503D28"/>
    <w:rsid w:val="00510134"/>
    <w:rsid w:val="0052510A"/>
    <w:rsid w:val="00545C02"/>
    <w:rsid w:val="00575610"/>
    <w:rsid w:val="005857CD"/>
    <w:rsid w:val="005919F5"/>
    <w:rsid w:val="0059520A"/>
    <w:rsid w:val="005A056D"/>
    <w:rsid w:val="005B0334"/>
    <w:rsid w:val="005C0689"/>
    <w:rsid w:val="0061018E"/>
    <w:rsid w:val="006162E9"/>
    <w:rsid w:val="00641BEA"/>
    <w:rsid w:val="0065714C"/>
    <w:rsid w:val="006654CC"/>
    <w:rsid w:val="00686B5B"/>
    <w:rsid w:val="00697FB0"/>
    <w:rsid w:val="006A5A5D"/>
    <w:rsid w:val="006E6694"/>
    <w:rsid w:val="007011A3"/>
    <w:rsid w:val="007013E4"/>
    <w:rsid w:val="00703E8B"/>
    <w:rsid w:val="00722E50"/>
    <w:rsid w:val="007501A9"/>
    <w:rsid w:val="00792102"/>
    <w:rsid w:val="007B0835"/>
    <w:rsid w:val="007B3F37"/>
    <w:rsid w:val="007E1340"/>
    <w:rsid w:val="007E4613"/>
    <w:rsid w:val="007F39A0"/>
    <w:rsid w:val="00807E4E"/>
    <w:rsid w:val="00836001"/>
    <w:rsid w:val="00847F90"/>
    <w:rsid w:val="00850094"/>
    <w:rsid w:val="008B652F"/>
    <w:rsid w:val="008C7580"/>
    <w:rsid w:val="008F0278"/>
    <w:rsid w:val="008F6564"/>
    <w:rsid w:val="008F7319"/>
    <w:rsid w:val="00903B14"/>
    <w:rsid w:val="00912B76"/>
    <w:rsid w:val="00955B6D"/>
    <w:rsid w:val="00961459"/>
    <w:rsid w:val="009872F0"/>
    <w:rsid w:val="009C30B7"/>
    <w:rsid w:val="009C5C4C"/>
    <w:rsid w:val="009F0368"/>
    <w:rsid w:val="00A22A08"/>
    <w:rsid w:val="00A451EB"/>
    <w:rsid w:val="00AA3826"/>
    <w:rsid w:val="00AB72EB"/>
    <w:rsid w:val="00AC6753"/>
    <w:rsid w:val="00AC6C23"/>
    <w:rsid w:val="00AF0273"/>
    <w:rsid w:val="00B101B5"/>
    <w:rsid w:val="00B3063D"/>
    <w:rsid w:val="00B479AD"/>
    <w:rsid w:val="00B522AA"/>
    <w:rsid w:val="00B821C7"/>
    <w:rsid w:val="00BA12AC"/>
    <w:rsid w:val="00BA34F8"/>
    <w:rsid w:val="00BA4C30"/>
    <w:rsid w:val="00BB1A51"/>
    <w:rsid w:val="00BE42F6"/>
    <w:rsid w:val="00BF70ED"/>
    <w:rsid w:val="00C07C74"/>
    <w:rsid w:val="00C1098C"/>
    <w:rsid w:val="00C17CDE"/>
    <w:rsid w:val="00C54648"/>
    <w:rsid w:val="00C73958"/>
    <w:rsid w:val="00C77CC2"/>
    <w:rsid w:val="00C80139"/>
    <w:rsid w:val="00CB4582"/>
    <w:rsid w:val="00CB5745"/>
    <w:rsid w:val="00CC05AA"/>
    <w:rsid w:val="00CC735E"/>
    <w:rsid w:val="00CE14C8"/>
    <w:rsid w:val="00D05104"/>
    <w:rsid w:val="00D10969"/>
    <w:rsid w:val="00D226DD"/>
    <w:rsid w:val="00D342BD"/>
    <w:rsid w:val="00D54A17"/>
    <w:rsid w:val="00DB5AEB"/>
    <w:rsid w:val="00DD34C2"/>
    <w:rsid w:val="00DE65E5"/>
    <w:rsid w:val="00DF1BB6"/>
    <w:rsid w:val="00DF358D"/>
    <w:rsid w:val="00DF574B"/>
    <w:rsid w:val="00DF6460"/>
    <w:rsid w:val="00E03B6E"/>
    <w:rsid w:val="00E232CE"/>
    <w:rsid w:val="00E75CF6"/>
    <w:rsid w:val="00E85523"/>
    <w:rsid w:val="00E85D02"/>
    <w:rsid w:val="00E96E35"/>
    <w:rsid w:val="00EC6D0B"/>
    <w:rsid w:val="00F323D2"/>
    <w:rsid w:val="00F33981"/>
    <w:rsid w:val="00F40C53"/>
    <w:rsid w:val="00F5030D"/>
    <w:rsid w:val="00F80057"/>
    <w:rsid w:val="00F8449C"/>
    <w:rsid w:val="00F962D2"/>
    <w:rsid w:val="00FA09A3"/>
    <w:rsid w:val="00FA2FE1"/>
    <w:rsid w:val="00FE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5D02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1005D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6">
    <w:name w:val="Emphasis"/>
    <w:basedOn w:val="a0"/>
    <w:uiPriority w:val="20"/>
    <w:qFormat/>
    <w:rsid w:val="001005D5"/>
    <w:rPr>
      <w:i/>
      <w:iCs/>
    </w:rPr>
  </w:style>
  <w:style w:type="character" w:customStyle="1" w:styleId="fontstyle01">
    <w:name w:val="fontstyle01"/>
    <w:basedOn w:val="a0"/>
    <w:rsid w:val="001E1D18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character" w:customStyle="1" w:styleId="fontstyle21">
    <w:name w:val="fontstyle21"/>
    <w:basedOn w:val="a0"/>
    <w:rsid w:val="001E1D1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88864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1453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8495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193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351953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224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526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117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7346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189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46">
          <w:blockQuote w:val="1"/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zaccent.ru/regions/karel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so.0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DCA3-3973-48AF-BC30-313E4F83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860</Words>
  <Characters>5795</Characters>
  <Application>Microsoft Office Word</Application>
  <DocSecurity>0</DocSecurity>
  <Lines>10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8</cp:revision>
  <cp:lastPrinted>2020-01-28T05:09:00Z</cp:lastPrinted>
  <dcterms:created xsi:type="dcterms:W3CDTF">2024-02-27T18:12:00Z</dcterms:created>
  <dcterms:modified xsi:type="dcterms:W3CDTF">2024-02-29T20:23:00Z</dcterms:modified>
  <dc:language>ru-RU</dc:language>
</cp:coreProperties>
</file>